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73" w:rsidRDefault="008C10F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7A144C" wp14:editId="466998FA">
                <wp:simplePos x="0" y="0"/>
                <wp:positionH relativeFrom="column">
                  <wp:posOffset>5858510</wp:posOffset>
                </wp:positionH>
                <wp:positionV relativeFrom="paragraph">
                  <wp:posOffset>-139700</wp:posOffset>
                </wp:positionV>
                <wp:extent cx="366395" cy="7718425"/>
                <wp:effectExtent l="0" t="0" r="1460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7718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E9C5" id="Rectangle 30" o:spid="_x0000_s1026" style="position:absolute;margin-left:461.3pt;margin-top:-11pt;width:28.85pt;height:60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" fillcolor="#dce6f2" strokecolor="#dce6f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7F6EB" wp14:editId="03984A80">
                <wp:simplePos x="0" y="0"/>
                <wp:positionH relativeFrom="column">
                  <wp:posOffset>2825750</wp:posOffset>
                </wp:positionH>
                <wp:positionV relativeFrom="paragraph">
                  <wp:posOffset>-215900</wp:posOffset>
                </wp:positionV>
                <wp:extent cx="539750" cy="7793990"/>
                <wp:effectExtent l="0" t="0" r="1270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793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041C" id="Rectangle 29" o:spid="_x0000_s1026" style="position:absolute;margin-left:222.5pt;margin-top:-17pt;width:42.5pt;height:6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" fillcolor="#dbe5f1 [660]" strokecolor="#dbe5f1 [660]" strokeweight="2pt"/>
            </w:pict>
          </mc:Fallback>
        </mc:AlternateContent>
      </w:r>
      <w:r w:rsidR="00971802">
        <w:rPr>
          <w:noProof/>
        </w:rPr>
        <w:drawing>
          <wp:anchor distT="0" distB="0" distL="114300" distR="114300" simplePos="0" relativeHeight="251661824" behindDoc="0" locked="0" layoutInCell="1" allowOverlap="1" wp14:anchorId="046EBBAA" wp14:editId="27220DD9">
            <wp:simplePos x="0" y="0"/>
            <wp:positionH relativeFrom="column">
              <wp:posOffset>3365665</wp:posOffset>
            </wp:positionH>
            <wp:positionV relativeFrom="paragraph">
              <wp:posOffset>-444500</wp:posOffset>
            </wp:positionV>
            <wp:extent cx="2493057" cy="3324077"/>
            <wp:effectExtent l="19050" t="19050" r="21590" b="101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e Contrer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57" cy="33240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802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AB2AEE5" wp14:editId="13EC60E2">
                <wp:simplePos x="0" y="0"/>
                <wp:positionH relativeFrom="column">
                  <wp:posOffset>6224905</wp:posOffset>
                </wp:positionH>
                <wp:positionV relativeFrom="paragraph">
                  <wp:posOffset>-154940</wp:posOffset>
                </wp:positionV>
                <wp:extent cx="3369310" cy="1977390"/>
                <wp:effectExtent l="0" t="0" r="2540" b="3810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1977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D8A" w:rsidRPr="00971802" w:rsidRDefault="00BF2D8A" w:rsidP="001E2B66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0"/>
                                <w:szCs w:val="23"/>
                                <w:lang w:val="en"/>
                              </w:rPr>
                            </w:pPr>
                          </w:p>
                          <w:p w:rsidR="00031952" w:rsidRPr="00971802" w:rsidRDefault="00031952" w:rsidP="001E2B66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22"/>
                                <w:szCs w:val="23"/>
                                <w:lang w:val="en"/>
                              </w:rPr>
                            </w:pPr>
                          </w:p>
                          <w:p w:rsidR="00D0258E" w:rsidRPr="00971802" w:rsidRDefault="00031952" w:rsidP="001E2B66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4"/>
                                <w:szCs w:val="48"/>
                                <w:lang w:val="en"/>
                              </w:rPr>
                            </w:pPr>
                            <w:r w:rsidRPr="00971802"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4"/>
                                <w:szCs w:val="48"/>
                                <w:lang w:val="en"/>
                              </w:rPr>
                              <w:t xml:space="preserve">NYS MIGRANT </w:t>
                            </w:r>
                          </w:p>
                          <w:p w:rsidR="00031952" w:rsidRPr="00971802" w:rsidRDefault="00031952" w:rsidP="001E2B66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4"/>
                                <w:szCs w:val="48"/>
                                <w:lang w:val="en"/>
                              </w:rPr>
                            </w:pPr>
                            <w:r w:rsidRPr="00971802"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4"/>
                                <w:szCs w:val="48"/>
                                <w:lang w:val="en"/>
                              </w:rPr>
                              <w:t>EDUCATION PROGRAM</w:t>
                            </w:r>
                          </w:p>
                          <w:p w:rsidR="005C555A" w:rsidRPr="00971802" w:rsidRDefault="005C555A" w:rsidP="001E2B66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52"/>
                                <w:szCs w:val="23"/>
                                <w:lang w:val="en"/>
                              </w:rPr>
                            </w:pPr>
                            <w:r w:rsidRPr="00971802"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52"/>
                                <w:szCs w:val="23"/>
                                <w:lang w:val="en"/>
                              </w:rPr>
                              <w:t xml:space="preserve"> </w:t>
                            </w:r>
                          </w:p>
                          <w:p w:rsidR="00031952" w:rsidRPr="00971802" w:rsidRDefault="00031952" w:rsidP="001E2B66">
                            <w:pPr>
                              <w:shd w:val="clear" w:color="auto" w:fill="8DB3E2" w:themeFill="text2" w:themeFillTint="66"/>
                              <w:ind w:right="107"/>
                              <w:rPr>
                                <w:color w:val="634D4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2AEE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490.15pt;margin-top:-12.2pt;width:265.3pt;height:155.7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" fillcolor="#8db3e2 [1311]" stroked="f" strokeweight="2pt">
                <v:textbox inset="2.88pt,2.88pt,2.88pt,2.88pt">
                  <w:txbxContent>
                    <w:p w:rsidR="00BF2D8A" w:rsidRPr="00971802" w:rsidRDefault="00BF2D8A" w:rsidP="001E2B66">
                      <w:pPr>
                        <w:widowControl w:val="0"/>
                        <w:shd w:val="clear" w:color="auto" w:fill="8DB3E2" w:themeFill="text2" w:themeFillTint="66"/>
                        <w:ind w:right="107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40"/>
                          <w:szCs w:val="23"/>
                          <w:lang w:val="en"/>
                        </w:rPr>
                      </w:pPr>
                    </w:p>
                    <w:p w:rsidR="00031952" w:rsidRPr="00971802" w:rsidRDefault="00031952" w:rsidP="001E2B66">
                      <w:pPr>
                        <w:widowControl w:val="0"/>
                        <w:shd w:val="clear" w:color="auto" w:fill="8DB3E2" w:themeFill="text2" w:themeFillTint="66"/>
                        <w:ind w:right="107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22"/>
                          <w:szCs w:val="23"/>
                          <w:lang w:val="en"/>
                        </w:rPr>
                      </w:pPr>
                    </w:p>
                    <w:p w:rsidR="00D0258E" w:rsidRPr="00971802" w:rsidRDefault="00031952" w:rsidP="001E2B66">
                      <w:pPr>
                        <w:widowControl w:val="0"/>
                        <w:shd w:val="clear" w:color="auto" w:fill="8DB3E2" w:themeFill="text2" w:themeFillTint="66"/>
                        <w:ind w:right="107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44"/>
                          <w:szCs w:val="48"/>
                          <w:lang w:val="en"/>
                        </w:rPr>
                      </w:pPr>
                      <w:r w:rsidRPr="00971802">
                        <w:rPr>
                          <w:rFonts w:asciiTheme="majorHAnsi" w:hAnsiTheme="majorHAnsi" w:cs="Arial"/>
                          <w:b/>
                          <w:color w:val="634D45"/>
                          <w:sz w:val="44"/>
                          <w:szCs w:val="48"/>
                          <w:lang w:val="en"/>
                        </w:rPr>
                        <w:t xml:space="preserve">NYS MIGRANT </w:t>
                      </w:r>
                    </w:p>
                    <w:p w:rsidR="00031952" w:rsidRPr="00971802" w:rsidRDefault="00031952" w:rsidP="001E2B66">
                      <w:pPr>
                        <w:widowControl w:val="0"/>
                        <w:shd w:val="clear" w:color="auto" w:fill="8DB3E2" w:themeFill="text2" w:themeFillTint="66"/>
                        <w:ind w:right="107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44"/>
                          <w:szCs w:val="48"/>
                          <w:lang w:val="en"/>
                        </w:rPr>
                      </w:pPr>
                      <w:r w:rsidRPr="00971802">
                        <w:rPr>
                          <w:rFonts w:asciiTheme="majorHAnsi" w:hAnsiTheme="majorHAnsi" w:cs="Arial"/>
                          <w:b/>
                          <w:color w:val="634D45"/>
                          <w:sz w:val="44"/>
                          <w:szCs w:val="48"/>
                          <w:lang w:val="en"/>
                        </w:rPr>
                        <w:t>EDUCATION PROGRAM</w:t>
                      </w:r>
                    </w:p>
                    <w:p w:rsidR="005C555A" w:rsidRPr="00971802" w:rsidRDefault="005C555A" w:rsidP="001E2B66">
                      <w:pPr>
                        <w:widowControl w:val="0"/>
                        <w:shd w:val="clear" w:color="auto" w:fill="8DB3E2" w:themeFill="text2" w:themeFillTint="66"/>
                        <w:ind w:right="107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52"/>
                          <w:szCs w:val="23"/>
                          <w:lang w:val="en"/>
                        </w:rPr>
                      </w:pPr>
                      <w:r w:rsidRPr="00971802">
                        <w:rPr>
                          <w:rFonts w:asciiTheme="majorHAnsi" w:hAnsiTheme="majorHAnsi" w:cs="Arial"/>
                          <w:b/>
                          <w:color w:val="634D45"/>
                          <w:sz w:val="52"/>
                          <w:szCs w:val="23"/>
                          <w:lang w:val="en"/>
                        </w:rPr>
                        <w:t xml:space="preserve"> </w:t>
                      </w:r>
                    </w:p>
                    <w:p w:rsidR="00031952" w:rsidRPr="00971802" w:rsidRDefault="00031952" w:rsidP="001E2B66">
                      <w:pPr>
                        <w:shd w:val="clear" w:color="auto" w:fill="8DB3E2" w:themeFill="text2" w:themeFillTint="66"/>
                        <w:ind w:right="107"/>
                        <w:rPr>
                          <w:color w:val="634D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802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C1E81D7" wp14:editId="1967F8D6">
                <wp:simplePos x="0" y="0"/>
                <wp:positionH relativeFrom="column">
                  <wp:posOffset>-471805</wp:posOffset>
                </wp:positionH>
                <wp:positionV relativeFrom="paragraph">
                  <wp:posOffset>-157480</wp:posOffset>
                </wp:positionV>
                <wp:extent cx="3297555" cy="1978025"/>
                <wp:effectExtent l="0" t="0" r="0" b="3175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97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D8A" w:rsidRPr="00CA5A39" w:rsidRDefault="00BF2D8A" w:rsidP="001E2B66">
                            <w:pPr>
                              <w:widowControl w:val="0"/>
                              <w:shd w:val="clear" w:color="auto" w:fill="8DB3E2" w:themeFill="text2" w:themeFillTint="66"/>
                              <w:tabs>
                                <w:tab w:val="left" w:pos="360"/>
                                <w:tab w:val="left" w:pos="1080"/>
                              </w:tabs>
                              <w:ind w:left="9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22"/>
                                <w:szCs w:val="40"/>
                                <w:lang w:val="es-PR"/>
                              </w:rPr>
                            </w:pPr>
                          </w:p>
                          <w:p w:rsidR="00F901B8" w:rsidRDefault="00F901B8" w:rsidP="001E2B66">
                            <w:pPr>
                              <w:widowControl w:val="0"/>
                              <w:shd w:val="clear" w:color="auto" w:fill="8DB3E2" w:themeFill="text2" w:themeFillTint="66"/>
                              <w:tabs>
                                <w:tab w:val="left" w:pos="360"/>
                              </w:tabs>
                              <w:ind w:left="9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18"/>
                                <w:szCs w:val="30"/>
                                <w:lang w:val="es-PR"/>
                              </w:rPr>
                            </w:pPr>
                          </w:p>
                          <w:p w:rsidR="00197483" w:rsidRDefault="00197483" w:rsidP="001E2B66">
                            <w:pPr>
                              <w:widowControl w:val="0"/>
                              <w:shd w:val="clear" w:color="auto" w:fill="8DB3E2" w:themeFill="text2" w:themeFillTint="66"/>
                              <w:tabs>
                                <w:tab w:val="left" w:pos="360"/>
                              </w:tabs>
                              <w:ind w:left="9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18"/>
                                <w:szCs w:val="30"/>
                                <w:lang w:val="es-PR"/>
                              </w:rPr>
                            </w:pPr>
                          </w:p>
                          <w:p w:rsidR="00FE6F8B" w:rsidRPr="00971802" w:rsidRDefault="00BF2D8A" w:rsidP="00971802">
                            <w:pPr>
                              <w:widowControl w:val="0"/>
                              <w:shd w:val="clear" w:color="auto" w:fill="8DB3E2" w:themeFill="text2" w:themeFillTint="66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color w:val="634D45"/>
                                <w:sz w:val="44"/>
                                <w:szCs w:val="38"/>
                                <w:lang w:val="es-PR"/>
                              </w:rPr>
                            </w:pPr>
                            <w:r w:rsidRPr="00971802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4"/>
                                <w:szCs w:val="38"/>
                                <w:lang w:val="es-PR"/>
                              </w:rPr>
                              <w:t xml:space="preserve">PROGRAMA DE </w:t>
                            </w:r>
                            <w:r w:rsidR="00971802" w:rsidRPr="00971802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4"/>
                                <w:szCs w:val="38"/>
                                <w:lang w:val="es-PR"/>
                              </w:rPr>
                              <w:t xml:space="preserve"> </w:t>
                            </w:r>
                            <w:r w:rsidRPr="00971802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4"/>
                                <w:szCs w:val="38"/>
                                <w:lang w:val="es-PR"/>
                              </w:rPr>
                              <w:t>EDUCACIÓN PARA MIGRANTES</w:t>
                            </w:r>
                            <w:r w:rsidR="00197483" w:rsidRPr="00971802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4"/>
                                <w:szCs w:val="38"/>
                                <w:lang w:val="es-PR"/>
                              </w:rPr>
                              <w:t xml:space="preserve"> DE N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81D7" id="_x0000_s1027" type="#_x0000_t202" style="position:absolute;margin-left:-37.15pt;margin-top:-12.4pt;width:259.65pt;height:155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" fillcolor="#8db3e2 [1311]" stroked="f" strokeweight="2pt">
                <v:textbox inset="2.88pt,2.88pt,2.88pt,2.88pt">
                  <w:txbxContent>
                    <w:p w:rsidR="00BF2D8A" w:rsidRPr="00CA5A39" w:rsidRDefault="00BF2D8A" w:rsidP="001E2B66">
                      <w:pPr>
                        <w:widowControl w:val="0"/>
                        <w:shd w:val="clear" w:color="auto" w:fill="8DB3E2" w:themeFill="text2" w:themeFillTint="66"/>
                        <w:tabs>
                          <w:tab w:val="left" w:pos="360"/>
                          <w:tab w:val="left" w:pos="1080"/>
                        </w:tabs>
                        <w:ind w:left="90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22"/>
                          <w:szCs w:val="40"/>
                          <w:lang w:val="es-PR"/>
                        </w:rPr>
                      </w:pPr>
                    </w:p>
                    <w:p w:rsidR="00F901B8" w:rsidRDefault="00F901B8" w:rsidP="001E2B66">
                      <w:pPr>
                        <w:widowControl w:val="0"/>
                        <w:shd w:val="clear" w:color="auto" w:fill="8DB3E2" w:themeFill="text2" w:themeFillTint="66"/>
                        <w:tabs>
                          <w:tab w:val="left" w:pos="360"/>
                        </w:tabs>
                        <w:ind w:left="90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18"/>
                          <w:szCs w:val="30"/>
                          <w:lang w:val="es-PR"/>
                        </w:rPr>
                      </w:pPr>
                    </w:p>
                    <w:p w:rsidR="00197483" w:rsidRDefault="00197483" w:rsidP="001E2B66">
                      <w:pPr>
                        <w:widowControl w:val="0"/>
                        <w:shd w:val="clear" w:color="auto" w:fill="8DB3E2" w:themeFill="text2" w:themeFillTint="66"/>
                        <w:tabs>
                          <w:tab w:val="left" w:pos="360"/>
                        </w:tabs>
                        <w:ind w:left="90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18"/>
                          <w:szCs w:val="30"/>
                          <w:lang w:val="es-PR"/>
                        </w:rPr>
                      </w:pPr>
                    </w:p>
                    <w:p w:rsidR="00FE6F8B" w:rsidRPr="00971802" w:rsidRDefault="00BF2D8A" w:rsidP="00971802">
                      <w:pPr>
                        <w:widowControl w:val="0"/>
                        <w:shd w:val="clear" w:color="auto" w:fill="8DB3E2" w:themeFill="text2" w:themeFillTint="66"/>
                        <w:tabs>
                          <w:tab w:val="left" w:pos="360"/>
                        </w:tabs>
                        <w:jc w:val="center"/>
                        <w:rPr>
                          <w:rFonts w:asciiTheme="majorHAnsi" w:hAnsiTheme="majorHAnsi"/>
                          <w:b/>
                          <w:color w:val="634D45"/>
                          <w:sz w:val="44"/>
                          <w:szCs w:val="38"/>
                          <w:lang w:val="es-PR"/>
                        </w:rPr>
                      </w:pPr>
                      <w:r w:rsidRPr="00971802">
                        <w:rPr>
                          <w:rFonts w:asciiTheme="majorHAnsi" w:hAnsiTheme="majorHAnsi"/>
                          <w:b/>
                          <w:color w:val="634D45"/>
                          <w:sz w:val="44"/>
                          <w:szCs w:val="38"/>
                          <w:lang w:val="es-PR"/>
                        </w:rPr>
                        <w:t xml:space="preserve">PROGRAMA DE </w:t>
                      </w:r>
                      <w:r w:rsidR="00971802" w:rsidRPr="00971802">
                        <w:rPr>
                          <w:rFonts w:asciiTheme="majorHAnsi" w:hAnsiTheme="majorHAnsi"/>
                          <w:b/>
                          <w:color w:val="634D45"/>
                          <w:sz w:val="44"/>
                          <w:szCs w:val="38"/>
                          <w:lang w:val="es-PR"/>
                        </w:rPr>
                        <w:t xml:space="preserve"> </w:t>
                      </w:r>
                      <w:r w:rsidRPr="00971802">
                        <w:rPr>
                          <w:rFonts w:asciiTheme="majorHAnsi" w:hAnsiTheme="majorHAnsi"/>
                          <w:b/>
                          <w:color w:val="634D45"/>
                          <w:sz w:val="44"/>
                          <w:szCs w:val="38"/>
                          <w:lang w:val="es-PR"/>
                        </w:rPr>
                        <w:t>EDUCACIÓN PARA MIGRANTES</w:t>
                      </w:r>
                      <w:r w:rsidR="00197483" w:rsidRPr="00971802">
                        <w:rPr>
                          <w:rFonts w:asciiTheme="majorHAnsi" w:hAnsiTheme="majorHAnsi"/>
                          <w:b/>
                          <w:color w:val="634D45"/>
                          <w:sz w:val="44"/>
                          <w:szCs w:val="38"/>
                          <w:lang w:val="es-PR"/>
                        </w:rPr>
                        <w:t xml:space="preserve"> DE NY</w:t>
                      </w:r>
                    </w:p>
                  </w:txbxContent>
                </v:textbox>
              </v:shape>
            </w:pict>
          </mc:Fallback>
        </mc:AlternateContent>
      </w:r>
      <w:r w:rsidR="00431938">
        <w:rPr>
          <w:rFonts w:ascii="Book Antiqua" w:hAnsi="Book Antiqua" w:cs="Comic Sans MS"/>
          <w:b/>
          <w:bCs/>
          <w:noProof/>
          <w:sz w:val="19"/>
          <w:szCs w:val="19"/>
          <w:u w:val="single"/>
        </w:rPr>
        <w:drawing>
          <wp:anchor distT="0" distB="0" distL="114300" distR="114300" simplePos="0" relativeHeight="251697664" behindDoc="1" locked="0" layoutInCell="1" allowOverlap="1" wp14:anchorId="356FB7BE" wp14:editId="19E8D4FC">
            <wp:simplePos x="0" y="0"/>
            <wp:positionH relativeFrom="column">
              <wp:posOffset>6739255</wp:posOffset>
            </wp:positionH>
            <wp:positionV relativeFrom="paragraph">
              <wp:posOffset>9441180</wp:posOffset>
            </wp:positionV>
            <wp:extent cx="571500" cy="533400"/>
            <wp:effectExtent l="19050" t="0" r="0" b="0"/>
            <wp:wrapNone/>
            <wp:docPr id="5" name="Picture 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55A">
        <w:rPr>
          <w:noProof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7B93450A" wp14:editId="5BCC7DF4">
                <wp:simplePos x="0" y="0"/>
                <wp:positionH relativeFrom="column">
                  <wp:posOffset>3565525</wp:posOffset>
                </wp:positionH>
                <wp:positionV relativeFrom="paragraph">
                  <wp:posOffset>5684520</wp:posOffset>
                </wp:positionV>
                <wp:extent cx="1743075" cy="1057275"/>
                <wp:effectExtent l="3175" t="0" r="0" b="190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83A" w:rsidRDefault="000F483A" w:rsidP="00105D87">
                            <w:pPr>
                              <w:widowControl w:val="0"/>
                              <w:spacing w:before="120" w:line="280" w:lineRule="exact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450A" id="Text Box 56" o:spid="_x0000_s1028" type="#_x0000_t202" style="position:absolute;margin-left:280.75pt;margin-top:447.6pt;width:137.25pt;height:83.25pt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F483A" w:rsidRDefault="000F483A" w:rsidP="00105D87">
                      <w:pPr>
                        <w:widowControl w:val="0"/>
                        <w:spacing w:before="120" w:line="280" w:lineRule="exact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F73" w:rsidRPr="00F30F73" w:rsidRDefault="00F30F73" w:rsidP="00F30F73"/>
    <w:p w:rsidR="00F30F73" w:rsidRPr="00F30F73" w:rsidRDefault="00F30F73" w:rsidP="00F30F73"/>
    <w:p w:rsidR="00F30F73" w:rsidRPr="00F30F73" w:rsidRDefault="00F30F73" w:rsidP="00F30F73"/>
    <w:p w:rsidR="00F30F73" w:rsidRDefault="00F30F73"/>
    <w:p w:rsidR="00F30F73" w:rsidRDefault="00F30F73" w:rsidP="00F30F73">
      <w:pPr>
        <w:tabs>
          <w:tab w:val="left" w:pos="5784"/>
        </w:tabs>
      </w:pPr>
      <w:r>
        <w:tab/>
      </w:r>
    </w:p>
    <w:p w:rsidR="003F6C2F" w:rsidRPr="003F6C2F" w:rsidRDefault="00971802" w:rsidP="003F6C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688" behindDoc="0" locked="0" layoutInCell="1" allowOverlap="1" wp14:anchorId="5E8424B8" wp14:editId="0E818EC6">
            <wp:simplePos x="0" y="0"/>
            <wp:positionH relativeFrom="margin">
              <wp:posOffset>3997033</wp:posOffset>
            </wp:positionH>
            <wp:positionV relativeFrom="paragraph">
              <wp:posOffset>5632708</wp:posOffset>
            </wp:positionV>
            <wp:extent cx="1164234" cy="1164234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&amp;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34" cy="116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CB">
        <w:rPr>
          <w:noProof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63E8E10C" wp14:editId="780E7AA6">
                <wp:simplePos x="0" y="0"/>
                <wp:positionH relativeFrom="column">
                  <wp:posOffset>-196850</wp:posOffset>
                </wp:positionH>
                <wp:positionV relativeFrom="paragraph">
                  <wp:posOffset>1473200</wp:posOffset>
                </wp:positionV>
                <wp:extent cx="2750820" cy="4780280"/>
                <wp:effectExtent l="0" t="0" r="0" b="1270"/>
                <wp:wrapNone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47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1938" w:rsidRPr="008972CB" w:rsidRDefault="00431938" w:rsidP="00FE6F8B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</w:pPr>
                          </w:p>
                          <w:p w:rsidR="00F75257" w:rsidRPr="008972CB" w:rsidRDefault="00032670" w:rsidP="008972C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0"/>
                                <w:szCs w:val="30"/>
                                <w:u w:val="single"/>
                                <w:lang w:val="es-PR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l Progr</w:t>
                            </w:r>
                            <w:r w:rsidR="005C10F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ama de Educación para Migrantes (MEP),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está</w:t>
                            </w:r>
                            <w:r w:rsidR="00FE6F8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Autorizado por el Título I, Parte C del A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c</w:t>
                            </w:r>
                            <w:r w:rsidR="00FE6F8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ta de Educación Elemental y Secundaria (ESEA) y </w:t>
                            </w:r>
                            <w:r w:rsidR="00971802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provee una variedad de s</w:t>
                            </w:r>
                            <w:r w:rsidR="00FE6F8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rvicios para las familias que trabajan en la agricultura</w:t>
                            </w:r>
                            <w:r w:rsidR="008972C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.</w:t>
                            </w:r>
                          </w:p>
                          <w:p w:rsidR="00424640" w:rsidRPr="008972CB" w:rsidRDefault="00424640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</w:pPr>
                          </w:p>
                          <w:p w:rsidR="00FE6F8B" w:rsidRPr="008972CB" w:rsidRDefault="005E378C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ste programa es gratuito para aquellas familias elegible</w:t>
                            </w:r>
                            <w:r w:rsidR="00971802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s y puede incluir servicios de t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utoría, programa de almuerzo gratuito,</w:t>
                            </w:r>
                            <w:r w:rsidR="00F75257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xcursiones,</w:t>
                            </w:r>
                            <w:r w:rsidR="00F75257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programa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de verano, actividades de envolvimiento para padres, y referidos a otras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organizaciones o agencias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E10C" id="Text Box 58" o:spid="_x0000_s1029" type="#_x0000_t202" style="position:absolute;margin-left:-15.5pt;margin-top:116pt;width:216.6pt;height:376.4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431938" w:rsidRPr="008972CB" w:rsidRDefault="00431938" w:rsidP="00FE6F8B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  <w:sz w:val="30"/>
                          <w:szCs w:val="30"/>
                          <w:lang w:val="es-PR"/>
                        </w:rPr>
                      </w:pPr>
                    </w:p>
                    <w:p w:rsidR="00F75257" w:rsidRPr="008972CB" w:rsidRDefault="00032670" w:rsidP="008972C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0"/>
                          <w:szCs w:val="30"/>
                          <w:u w:val="single"/>
                          <w:lang w:val="es-PR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l Progr</w:t>
                      </w:r>
                      <w:r w:rsidR="005C10F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ama de Educación para Migrantes (MEP),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está</w:t>
                      </w:r>
                      <w:r w:rsidR="00FE6F8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Autorizado por el Título I, Parte C del A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c</w:t>
                      </w:r>
                      <w:r w:rsidR="00FE6F8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ta de Educación Elemental y Secundaria (ESEA) y </w:t>
                      </w:r>
                      <w:r w:rsidR="00971802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provee una variedad de s</w:t>
                      </w:r>
                      <w:r w:rsidR="00FE6F8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rvicios para las familias que trabajan en la agricultura</w:t>
                      </w:r>
                      <w:r w:rsidR="008972C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.</w:t>
                      </w:r>
                    </w:p>
                    <w:p w:rsidR="00424640" w:rsidRPr="008972CB" w:rsidRDefault="00424640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</w:pPr>
                    </w:p>
                    <w:p w:rsidR="00FE6F8B" w:rsidRPr="008972CB" w:rsidRDefault="005E378C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ste programa es gratuito para aquellas familias elegible</w:t>
                      </w:r>
                      <w:r w:rsidR="00971802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s y puede incluir servicios de t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utoría, programa de almuerzo gratuito,</w:t>
                      </w:r>
                      <w:r w:rsidR="00F75257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xcursiones,</w:t>
                      </w:r>
                      <w:r w:rsidR="00F75257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programa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de verano, actividades de envolvimiento para padres, y referidos a otras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organizaciones o agencias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72CB">
        <w:rPr>
          <w:noProof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3BAAF4F3" wp14:editId="2883D0AA">
                <wp:simplePos x="0" y="0"/>
                <wp:positionH relativeFrom="column">
                  <wp:posOffset>6635750</wp:posOffset>
                </wp:positionH>
                <wp:positionV relativeFrom="paragraph">
                  <wp:posOffset>1797050</wp:posOffset>
                </wp:positionV>
                <wp:extent cx="2636520" cy="4743450"/>
                <wp:effectExtent l="0" t="0" r="0" b="0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83A" w:rsidRPr="008972CB" w:rsidRDefault="005C555A" w:rsidP="008972C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The Migrant Education Program</w:t>
                            </w:r>
                            <w:r w:rsidR="00C74EFF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 xml:space="preserve"> (MEP)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 xml:space="preserve"> is authorized by Ti</w:t>
                            </w:r>
                            <w:r w:rsidR="00661369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 xml:space="preserve">tle I, Part C of the Elementary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and Secondary Education Act (ESEA), and provides a variety of services to families who work in agriculture</w:t>
                            </w:r>
                            <w:r w:rsidR="008972C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.</w:t>
                            </w:r>
                          </w:p>
                          <w:p w:rsidR="00D0258E" w:rsidRPr="008972CB" w:rsidRDefault="00D0258E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</w:p>
                          <w:p w:rsidR="005C555A" w:rsidRPr="008972CB" w:rsidRDefault="005C555A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This program is free of charge to all eligible families and may include tutoring, free lunch programs, educational field trips, summer programs, parent involve</w:t>
                            </w:r>
                            <w:r w:rsidR="00C25679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 xml:space="preserve">ment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activities, and referrals to other services as need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F4F3" id="_x0000_s1030" type="#_x0000_t202" style="position:absolute;margin-left:522.5pt;margin-top:141.5pt;width:207.6pt;height:373.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" filled="f" fillcolor="#fffffe" stroked="f" strokecolor="#212120" insetpen="t">
                <v:textbox inset="2.88pt,2.88pt,2.88pt,2.88pt">
                  <w:txbxContent>
                    <w:p w:rsidR="000F483A" w:rsidRPr="008972CB" w:rsidRDefault="005C555A" w:rsidP="008972C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0"/>
                          <w:szCs w:val="30"/>
                          <w:u w:val="single"/>
                          <w:lang w:val="en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The Migrant Education Program</w:t>
                      </w:r>
                      <w:r w:rsidR="00C74EFF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 xml:space="preserve"> (MEP)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 xml:space="preserve"> is authorized by Ti</w:t>
                      </w:r>
                      <w:r w:rsidR="00661369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 xml:space="preserve">tle I, Part C of the Elementary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and Secondary Education Act (ESEA), and provides a variety of services to families who work in agriculture</w:t>
                      </w:r>
                      <w:r w:rsidR="008972C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.</w:t>
                      </w:r>
                    </w:p>
                    <w:p w:rsidR="00D0258E" w:rsidRPr="008972CB" w:rsidRDefault="00D0258E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0"/>
                          <w:szCs w:val="30"/>
                          <w:u w:val="single"/>
                          <w:lang w:val="en"/>
                        </w:rPr>
                      </w:pPr>
                    </w:p>
                    <w:p w:rsidR="005C555A" w:rsidRPr="008972CB" w:rsidRDefault="005C555A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This program is free of charge to all eligible families and may include tutoring, free lunch programs, educational field trips, summer programs, parent involve</w:t>
                      </w:r>
                      <w:r w:rsidR="00C25679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 xml:space="preserve">ment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activities, and referrals to other services as needed.</w:t>
                      </w:r>
                    </w:p>
                  </w:txbxContent>
                </v:textbox>
              </v:shape>
            </w:pict>
          </mc:Fallback>
        </mc:AlternateContent>
      </w:r>
      <w:r w:rsidR="00CD3504">
        <w:rPr>
          <w:rFonts w:ascii="Arial Narrow" w:hAnsi="Arial Narrow" w:cs="Arial"/>
          <w:noProof/>
          <w:color w:val="auto"/>
          <w:sz w:val="36"/>
          <w:szCs w:val="32"/>
        </w:rPr>
        <w:drawing>
          <wp:anchor distT="0" distB="0" distL="114300" distR="114300" simplePos="0" relativeHeight="251695616" behindDoc="0" locked="0" layoutInCell="1" allowOverlap="1" wp14:anchorId="13C56602" wp14:editId="16E71F5D">
            <wp:simplePos x="0" y="0"/>
            <wp:positionH relativeFrom="column">
              <wp:posOffset>788035</wp:posOffset>
            </wp:positionH>
            <wp:positionV relativeFrom="paragraph">
              <wp:posOffset>728751</wp:posOffset>
            </wp:positionV>
            <wp:extent cx="826770" cy="83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6F">
        <w:rPr>
          <w:rFonts w:ascii="Arial Narrow" w:hAnsi="Arial Narrow" w:cs="Arial"/>
          <w:noProof/>
          <w:color w:val="auto"/>
          <w:sz w:val="36"/>
          <w:szCs w:val="32"/>
        </w:rPr>
        <w:drawing>
          <wp:anchor distT="0" distB="0" distL="114300" distR="114300" simplePos="0" relativeHeight="251651839" behindDoc="0" locked="0" layoutInCell="1" allowOverlap="1" wp14:anchorId="5D1D47CA" wp14:editId="4757F40A">
            <wp:simplePos x="0" y="0"/>
            <wp:positionH relativeFrom="column">
              <wp:posOffset>7502525</wp:posOffset>
            </wp:positionH>
            <wp:positionV relativeFrom="paragraph">
              <wp:posOffset>735965</wp:posOffset>
            </wp:positionV>
            <wp:extent cx="826770" cy="83883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66">
        <w:rPr>
          <w:noProof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24177B2F" wp14:editId="33DD82FB">
                <wp:simplePos x="0" y="0"/>
                <wp:positionH relativeFrom="column">
                  <wp:posOffset>3006725</wp:posOffset>
                </wp:positionH>
                <wp:positionV relativeFrom="paragraph">
                  <wp:posOffset>1920240</wp:posOffset>
                </wp:positionV>
                <wp:extent cx="2996565" cy="4855845"/>
                <wp:effectExtent l="0" t="0" r="0" b="1905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4855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21B" w:rsidRPr="00102B4E" w:rsidRDefault="002C521B" w:rsidP="002C521B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Cs w:val="40"/>
                              </w:rPr>
                            </w:pPr>
                          </w:p>
                          <w:p w:rsidR="002C521B" w:rsidRPr="00E4722B" w:rsidRDefault="008972CB" w:rsidP="008972C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NYS</w:t>
                            </w:r>
                            <w:r w:rsidR="00E4722B" w:rsidRPr="00E4722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 xml:space="preserve"> Migrant Education Program</w:t>
                            </w:r>
                          </w:p>
                          <w:p w:rsidR="00E4722B" w:rsidRDefault="00E4722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E4722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Identification &amp; Recruitment</w:t>
                            </w:r>
                          </w:p>
                          <w:p w:rsidR="008972CB" w:rsidRPr="00E4722B" w:rsidRDefault="008972C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</w:p>
                          <w:p w:rsidR="002C521B" w:rsidRPr="008972CB" w:rsidRDefault="008972C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  <w:t>Programa de Educación para Migrantes, Oficina de Identificación y Reclutamiento</w:t>
                            </w:r>
                          </w:p>
                          <w:p w:rsidR="008972CB" w:rsidRPr="008972CB" w:rsidRDefault="008972C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6"/>
                                <w:szCs w:val="25"/>
                                <w:lang w:val="es-MX"/>
                              </w:rPr>
                            </w:pPr>
                          </w:p>
                          <w:p w:rsidR="002C521B" w:rsidRPr="00E4722B" w:rsidRDefault="00E4722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25"/>
                              </w:rPr>
                            </w:pPr>
                            <w:r w:rsidRPr="00E4722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25"/>
                              </w:rPr>
                              <w:t>518-289-5618</w:t>
                            </w:r>
                          </w:p>
                          <w:p w:rsid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8"/>
                                <w:szCs w:val="25"/>
                              </w:rPr>
                            </w:pPr>
                          </w:p>
                          <w:p w:rsidR="004F0825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The National Migrant Hotline</w:t>
                            </w:r>
                          </w:p>
                          <w:p w:rsidR="008972C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Toll Free Number</w:t>
                            </w:r>
                          </w:p>
                          <w:p w:rsidR="008972C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  <w:t>Linea Nacional de Educación Migrante</w:t>
                            </w:r>
                          </w:p>
                          <w:p w:rsid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8972C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52"/>
                                <w:lang w:val="es-MX"/>
                              </w:rPr>
                              <w:t>1-800-234-8848</w:t>
                            </w:r>
                          </w:p>
                          <w:p w:rsid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8"/>
                                <w:szCs w:val="25"/>
                                <w:u w:val="single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8"/>
                                <w:szCs w:val="25"/>
                                <w:u w:val="single"/>
                                <w:lang w:val="es-MX"/>
                              </w:rPr>
                              <w:t>www.nysmigrant.org</w:t>
                            </w:r>
                          </w:p>
                          <w:p w:rsidR="00E4722B" w:rsidRPr="008972CB" w:rsidRDefault="00E4722B" w:rsidP="00E4722B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8C10FE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auto"/>
                                <w:sz w:val="28"/>
                                <w:szCs w:val="25"/>
                              </w:rPr>
                              <w:drawing>
                                <wp:inline distT="0" distB="0" distL="0" distR="0" wp14:anchorId="4804B192" wp14:editId="771D0BEC">
                                  <wp:extent cx="789305" cy="7893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w MEP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1E0A83" w:rsidRPr="008972CB" w:rsidRDefault="001E0A83" w:rsidP="001E0A8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7B2F" id="_x0000_s1031" type="#_x0000_t202" style="position:absolute;margin-left:236.75pt;margin-top:151.2pt;width:235.95pt;height:382.35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" fillcolor="#dbe5f1 [660]" stroked="f">
                <v:textbox inset="2.88pt,2.88pt,2.88pt,2.88pt">
                  <w:txbxContent>
                    <w:p w:rsidR="002C521B" w:rsidRPr="00102B4E" w:rsidRDefault="002C521B" w:rsidP="002C521B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auto"/>
                          <w:szCs w:val="40"/>
                        </w:rPr>
                      </w:pPr>
                    </w:p>
                    <w:p w:rsidR="002C521B" w:rsidRPr="00E4722B" w:rsidRDefault="008972CB" w:rsidP="008972C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NYS</w:t>
                      </w:r>
                      <w:r w:rsidR="00E4722B" w:rsidRPr="00E4722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 xml:space="preserve"> Migrant Education Program</w:t>
                      </w:r>
                    </w:p>
                    <w:p w:rsidR="00E4722B" w:rsidRDefault="00E4722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 w:rsidRPr="00E4722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Identification &amp; Recruitment</w:t>
                      </w:r>
                    </w:p>
                    <w:p w:rsidR="008972CB" w:rsidRPr="00E4722B" w:rsidRDefault="008972C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</w:p>
                    <w:p w:rsidR="002C521B" w:rsidRPr="008972CB" w:rsidRDefault="008972C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  <w:t>Programa de Educación para Migrantes, Oficina de Identificación y Reclutamiento</w:t>
                      </w:r>
                    </w:p>
                    <w:p w:rsidR="008972CB" w:rsidRPr="008972CB" w:rsidRDefault="008972C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6"/>
                          <w:szCs w:val="25"/>
                          <w:lang w:val="es-MX"/>
                        </w:rPr>
                      </w:pPr>
                    </w:p>
                    <w:p w:rsidR="002C521B" w:rsidRPr="00E4722B" w:rsidRDefault="00E4722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25"/>
                        </w:rPr>
                      </w:pPr>
                      <w:r w:rsidRPr="00E4722B"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25"/>
                        </w:rPr>
                        <w:t>518-289-5618</w:t>
                      </w:r>
                    </w:p>
                    <w:p w:rsid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8"/>
                          <w:szCs w:val="25"/>
                        </w:rPr>
                      </w:pPr>
                    </w:p>
                    <w:p w:rsidR="004F0825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The National Migrant Hotline</w:t>
                      </w:r>
                    </w:p>
                    <w:p w:rsidR="008972C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Toll Free Number</w:t>
                      </w:r>
                    </w:p>
                    <w:p w:rsidR="008972C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  <w:t>Linea Nacional de Educación Migrante</w:t>
                      </w:r>
                    </w:p>
                    <w:p w:rsid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8972C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52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52"/>
                          <w:lang w:val="es-MX"/>
                        </w:rPr>
                        <w:t>1-800-234-8848</w:t>
                      </w:r>
                    </w:p>
                    <w:p w:rsid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002060"/>
                          <w:sz w:val="28"/>
                          <w:szCs w:val="25"/>
                          <w:u w:val="single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002060"/>
                          <w:sz w:val="28"/>
                          <w:szCs w:val="25"/>
                          <w:u w:val="single"/>
                          <w:lang w:val="es-MX"/>
                        </w:rPr>
                        <w:t>www.nysmigrant.org</w:t>
                      </w:r>
                    </w:p>
                    <w:p w:rsidR="00E4722B" w:rsidRPr="008972CB" w:rsidRDefault="00E4722B" w:rsidP="00E4722B">
                      <w:pPr>
                        <w:widowControl w:val="0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8C10FE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color w:val="auto"/>
                          <w:sz w:val="28"/>
                          <w:szCs w:val="25"/>
                        </w:rPr>
                        <w:drawing>
                          <wp:inline distT="0" distB="0" distL="0" distR="0" wp14:anchorId="4804B192" wp14:editId="771D0BEC">
                            <wp:extent cx="789305" cy="7893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w MEP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78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1E0A83" w:rsidRPr="008972CB" w:rsidRDefault="001E0A83" w:rsidP="001E0A83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36"/>
                          <w:szCs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055" w:rsidRPr="00F30F73">
        <w:br w:type="page"/>
      </w:r>
      <w:r w:rsidR="00683D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3A2F06" wp14:editId="452AAAB5">
                <wp:simplePos x="0" y="0"/>
                <wp:positionH relativeFrom="column">
                  <wp:posOffset>6363730</wp:posOffset>
                </wp:positionH>
                <wp:positionV relativeFrom="paragraph">
                  <wp:posOffset>5331427</wp:posOffset>
                </wp:positionV>
                <wp:extent cx="3042285" cy="2126958"/>
                <wp:effectExtent l="57150" t="38100" r="81915" b="1022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2126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883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Notes/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Nota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______________________________________________</w:t>
                            </w:r>
                          </w:p>
                          <w:p w:rsidR="00E4722B" w:rsidRDefault="00E4722B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>___________________________________________</w:t>
                            </w: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>___________________________________________</w:t>
                            </w: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>___________________________________________</w:t>
                            </w:r>
                          </w:p>
                          <w:p w:rsidR="00E4722B" w:rsidRPr="00D822C7" w:rsidRDefault="00E4722B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2F06" id="Text Box 18" o:spid="_x0000_s1032" type="#_x0000_t202" style="position:absolute;margin-left:501.1pt;margin-top:419.8pt;width:239.55pt;height:1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30883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Notes/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Nota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______________________________________________</w:t>
                      </w:r>
                    </w:p>
                    <w:p w:rsidR="00E4722B" w:rsidRDefault="00E4722B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6"/>
                        </w:rPr>
                        <w:t>___________________________________________</w:t>
                      </w: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6"/>
                        </w:rPr>
                        <w:t>___________________________________________</w:t>
                      </w: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6"/>
                        </w:rPr>
                        <w:t>___________________________________________</w:t>
                      </w:r>
                    </w:p>
                    <w:p w:rsidR="00E4722B" w:rsidRPr="00D822C7" w:rsidRDefault="00E4722B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7D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A700812" wp14:editId="06F25882">
                <wp:simplePos x="0" y="0"/>
                <wp:positionH relativeFrom="column">
                  <wp:posOffset>6528486</wp:posOffset>
                </wp:positionH>
                <wp:positionV relativeFrom="paragraph">
                  <wp:posOffset>421674</wp:posOffset>
                </wp:positionV>
                <wp:extent cx="2787015" cy="5049795"/>
                <wp:effectExtent l="0" t="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504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5FC5" w:rsidRPr="00712709" w:rsidRDefault="00683D7D" w:rsidP="006A5FC5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f you answered yes to the previous questions,</w:t>
                            </w:r>
                            <w:r w:rsidR="00E05D8B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lease p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rovide your</w:t>
                            </w:r>
                            <w:r w:rsidR="006A5FC5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contact </w:t>
                            </w:r>
                            <w:r w:rsidR="00592495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nformation</w:t>
                            </w:r>
                            <w:r w:rsidR="006A5FC5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below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to receive more information:</w:t>
                            </w:r>
                          </w:p>
                          <w:p w:rsidR="00E05D8B" w:rsidRPr="006B7A51" w:rsidRDefault="00E05D8B" w:rsidP="006A5FC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</w:pPr>
                          </w:p>
                          <w:p w:rsidR="006A5FC5" w:rsidRPr="00683D7D" w:rsidRDefault="006A5FC5" w:rsidP="006A5FC5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Si usted </w:t>
                            </w:r>
                            <w:r w:rsidR="00592495"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contest</w:t>
                            </w:r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a que sí </w:t>
                            </w:r>
                            <w:r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a las preguntas anteriores, complete la siguiente </w:t>
                            </w:r>
                            <w:r w:rsidR="00592495"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información</w:t>
                            </w:r>
                            <w:r w:rsidRPr="00683D7D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</w:p>
                          <w:p w:rsidR="006450EE" w:rsidRPr="00F43E4B" w:rsidRDefault="006450EE" w:rsidP="00794E4D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</w:pPr>
                          </w:p>
                          <w:p w:rsidR="00042B51" w:rsidRPr="00F43E4B" w:rsidRDefault="006A5FC5" w:rsidP="00521DC4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</w:pPr>
                            <w:proofErr w:type="spellStart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N</w:t>
                            </w:r>
                            <w:r w:rsidR="006450EE"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a</w:t>
                            </w:r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m</w:t>
                            </w:r>
                            <w:r w:rsidR="006450EE"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e</w:t>
                            </w:r>
                            <w:proofErr w:type="spellEnd"/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- </w:t>
                            </w: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Nombre:</w:t>
                            </w:r>
                            <w:r w:rsidR="00521DC4" w:rsidRPr="006B7A5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A41943" w:rsidRPr="00F43E4B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</w:t>
                            </w:r>
                            <w:r w:rsidR="00A41943" w:rsidRPr="00F43E4B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 w:rsidR="006B7A51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___________</w:t>
                            </w:r>
                            <w:r w:rsidR="00A41943" w:rsidRPr="00F43E4B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___</w:t>
                            </w:r>
                          </w:p>
                          <w:p w:rsidR="00042B51" w:rsidRPr="00F43E4B" w:rsidRDefault="00042B51" w:rsidP="00794E4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683D7D" w:rsidRPr="00683D7D" w:rsidRDefault="006450EE" w:rsidP="00794E4D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</w:pPr>
                            <w:proofErr w:type="spellStart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Phone</w:t>
                            </w:r>
                            <w:proofErr w:type="spellEnd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Number</w:t>
                            </w:r>
                            <w:proofErr w:type="spellEnd"/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- </w:t>
                            </w: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Número</w:t>
                            </w:r>
                            <w:r w:rsidR="006A5FC5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Telefónico</w:t>
                            </w:r>
                            <w:r w:rsidR="00042B51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</w:p>
                          <w:p w:rsidR="006B7A51" w:rsidRPr="004126A9" w:rsidRDefault="00042B51" w:rsidP="00794E4D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  <w:r w:rsidR="00A41943"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______________</w:t>
                            </w:r>
                            <w:r w:rsidR="004126A9"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</w:t>
                            </w:r>
                            <w:r w:rsidR="006B7A51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</w:t>
                            </w:r>
                          </w:p>
                          <w:p w:rsidR="006B7A51" w:rsidRDefault="006B7A51" w:rsidP="00985983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985983" w:rsidRPr="006B7A51" w:rsidRDefault="006450EE" w:rsidP="00985983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Home A</w:t>
                            </w:r>
                            <w:r w:rsidR="006A5FC5"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dress</w:t>
                            </w:r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4D55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Dirección</w:t>
                            </w:r>
                            <w:proofErr w:type="spellEnd"/>
                            <w:r w:rsidR="006A5FC5" w:rsidRPr="004D55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5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Física</w:t>
                            </w:r>
                            <w:proofErr w:type="spellEnd"/>
                            <w:r w:rsidR="006A5FC5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98598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_________________________________</w:t>
                            </w:r>
                            <w:r w:rsidR="00042B51"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</w:t>
                            </w:r>
                            <w:r w:rsidR="006B7A51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</w:p>
                          <w:p w:rsidR="006A5FC5" w:rsidRPr="00985983" w:rsidRDefault="00500064" w:rsidP="00985983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  <w:r w:rsidR="00985983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</w:t>
                            </w: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</w:t>
                            </w: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</w:t>
                            </w:r>
                          </w:p>
                          <w:p w:rsidR="004126A9" w:rsidRPr="004126A9" w:rsidRDefault="006B7A51" w:rsidP="00794E4D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683D7D" w:rsidRDefault="00683D7D" w:rsidP="00683D7D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521DC4" w:rsidRPr="006B7A51" w:rsidRDefault="00683D7D" w:rsidP="00683D7D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Best time to be contacted-</w:t>
                            </w:r>
                          </w:p>
                          <w:p w:rsidR="006A5FC5" w:rsidRPr="00521DC4" w:rsidRDefault="00521DC4" w:rsidP="00683D7D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</w:pP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Mejor tiempo para ser c</w:t>
                            </w:r>
                            <w:r w:rsidR="006450EE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ontactado</w:t>
                            </w:r>
                            <w:r w:rsidR="006A5FC5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042B51" w:rsidRPr="00521DC4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</w:t>
                            </w:r>
                            <w:r w:rsidR="00D570D6" w:rsidRPr="00521DC4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___</w:t>
                            </w:r>
                            <w:r w:rsidR="00E1066B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</w:t>
                            </w:r>
                            <w:r w:rsidR="00683D7D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E1066B" w:rsidRPr="00E1066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(A.M.)</w:t>
                            </w:r>
                            <w:r w:rsidR="00E1066B" w:rsidRPr="00E1066B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 w:rsidR="00AD4486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____</w:t>
                            </w:r>
                            <w:proofErr w:type="gramStart"/>
                            <w:r w:rsidR="004126A9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 w:rsidR="00E1066B" w:rsidRPr="00E1066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(</w:t>
                            </w:r>
                            <w:proofErr w:type="gramEnd"/>
                            <w:r w:rsidR="00E1066B" w:rsidRPr="00E1066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P.M.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0812" id="_x0000_s1033" type="#_x0000_t202" style="position:absolute;margin-left:514.05pt;margin-top:33.2pt;width:219.45pt;height:397.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6A5FC5" w:rsidRPr="00712709" w:rsidRDefault="00683D7D" w:rsidP="006A5FC5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If you answered yes to the previous questions,</w:t>
                      </w:r>
                      <w:r w:rsidR="00E05D8B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lease p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rovide your</w:t>
                      </w:r>
                      <w:r w:rsidR="006A5FC5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contact </w:t>
                      </w:r>
                      <w:r w:rsidR="00592495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nformation</w:t>
                      </w:r>
                      <w:r w:rsidR="006A5FC5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below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to receive more information:</w:t>
                      </w:r>
                    </w:p>
                    <w:p w:rsidR="00E05D8B" w:rsidRPr="006B7A51" w:rsidRDefault="00E05D8B" w:rsidP="006A5FC5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6"/>
                        </w:rPr>
                      </w:pPr>
                    </w:p>
                    <w:p w:rsidR="006A5FC5" w:rsidRPr="00683D7D" w:rsidRDefault="006A5FC5" w:rsidP="006A5FC5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</w:pPr>
                      <w:r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Si usted </w:t>
                      </w:r>
                      <w:r w:rsidR="00592495"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contest</w:t>
                      </w:r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a que sí </w:t>
                      </w:r>
                      <w:r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a las preguntas anteriores, complete la siguiente </w:t>
                      </w:r>
                      <w:r w:rsidR="00592495"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información</w:t>
                      </w:r>
                      <w:r w:rsidRPr="00683D7D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:</w:t>
                      </w:r>
                    </w:p>
                    <w:p w:rsidR="006450EE" w:rsidRPr="00F43E4B" w:rsidRDefault="006450EE" w:rsidP="00794E4D">
                      <w:pPr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</w:pPr>
                    </w:p>
                    <w:p w:rsidR="00042B51" w:rsidRPr="00F43E4B" w:rsidRDefault="006A5FC5" w:rsidP="00521DC4">
                      <w:pPr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</w:pPr>
                      <w:proofErr w:type="spellStart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N</w:t>
                      </w:r>
                      <w:r w:rsidR="006450EE"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a</w:t>
                      </w:r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m</w:t>
                      </w:r>
                      <w:r w:rsidR="006450EE"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e</w:t>
                      </w:r>
                      <w:proofErr w:type="spellEnd"/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- </w:t>
                      </w: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Nombre:</w:t>
                      </w:r>
                      <w:r w:rsidR="00521DC4" w:rsidRPr="006B7A5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 w:rsidR="00A41943" w:rsidRPr="00F43E4B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</w:t>
                      </w:r>
                      <w:r w:rsidR="00A41943" w:rsidRPr="00F43E4B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</w:t>
                      </w:r>
                      <w:r w:rsidR="006B7A51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___________</w:t>
                      </w:r>
                      <w:r w:rsidR="00A41943" w:rsidRPr="00F43E4B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___</w:t>
                      </w:r>
                    </w:p>
                    <w:p w:rsidR="00042B51" w:rsidRPr="00F43E4B" w:rsidRDefault="00042B51" w:rsidP="00794E4D">
                      <w:pPr>
                        <w:rPr>
                          <w:rFonts w:asciiTheme="majorHAnsi" w:hAnsiTheme="majorHAnsi"/>
                          <w:sz w:val="28"/>
                          <w:szCs w:val="28"/>
                          <w:lang w:val="es-PR"/>
                        </w:rPr>
                      </w:pPr>
                    </w:p>
                    <w:p w:rsidR="00683D7D" w:rsidRPr="00683D7D" w:rsidRDefault="006450EE" w:rsidP="00794E4D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</w:pPr>
                      <w:proofErr w:type="spellStart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Phone</w:t>
                      </w:r>
                      <w:proofErr w:type="spellEnd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proofErr w:type="spellStart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Number</w:t>
                      </w:r>
                      <w:proofErr w:type="spellEnd"/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- </w:t>
                      </w: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Número</w:t>
                      </w:r>
                      <w:r w:rsidR="006A5FC5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Telefónico</w:t>
                      </w:r>
                      <w:r w:rsidR="00042B51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:</w:t>
                      </w:r>
                    </w:p>
                    <w:p w:rsidR="006B7A51" w:rsidRPr="004126A9" w:rsidRDefault="00042B51" w:rsidP="00794E4D">
                      <w:pPr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  <w:r w:rsidR="00A41943"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______________</w:t>
                      </w:r>
                      <w:r w:rsidR="004126A9"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</w:t>
                      </w:r>
                      <w:r w:rsidR="006B7A51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</w:t>
                      </w:r>
                    </w:p>
                    <w:p w:rsidR="006B7A51" w:rsidRDefault="006B7A51" w:rsidP="00985983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985983" w:rsidRPr="006B7A51" w:rsidRDefault="006450EE" w:rsidP="00985983">
                      <w:pPr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</w:rPr>
                        <w:t>Home A</w:t>
                      </w:r>
                      <w:r w:rsidR="006A5FC5" w:rsidRPr="006B7A51">
                        <w:rPr>
                          <w:rFonts w:asciiTheme="majorHAnsi" w:hAnsiTheme="majorHAnsi"/>
                          <w:sz w:val="26"/>
                          <w:szCs w:val="26"/>
                        </w:rPr>
                        <w:t>ddress</w:t>
                      </w:r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4D55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Dirección</w:t>
                      </w:r>
                      <w:proofErr w:type="spellEnd"/>
                      <w:r w:rsidR="006A5FC5" w:rsidRPr="004D55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D55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Física</w:t>
                      </w:r>
                      <w:proofErr w:type="spellEnd"/>
                      <w:r w:rsidR="006A5FC5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:</w:t>
                      </w:r>
                      <w:r w:rsidR="0098598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_________________________________</w:t>
                      </w:r>
                      <w:r w:rsidR="00042B51"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</w:t>
                      </w:r>
                      <w:r w:rsidR="006B7A51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</w:p>
                    <w:p w:rsidR="006A5FC5" w:rsidRPr="00985983" w:rsidRDefault="00500064" w:rsidP="00985983">
                      <w:pPr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  <w:r w:rsidR="00985983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</w:t>
                      </w: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</w:t>
                      </w: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</w:t>
                      </w:r>
                    </w:p>
                    <w:p w:rsidR="004126A9" w:rsidRPr="004126A9" w:rsidRDefault="006B7A51" w:rsidP="00794E4D">
                      <w:pPr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__________________________</w:t>
                      </w:r>
                    </w:p>
                    <w:p w:rsidR="00683D7D" w:rsidRDefault="00683D7D" w:rsidP="00683D7D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521DC4" w:rsidRPr="006B7A51" w:rsidRDefault="00683D7D" w:rsidP="00683D7D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Best time to be contacted-</w:t>
                      </w:r>
                    </w:p>
                    <w:p w:rsidR="006A5FC5" w:rsidRPr="00521DC4" w:rsidRDefault="00521DC4" w:rsidP="00683D7D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</w:pP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Mejor tiempo para ser c</w:t>
                      </w:r>
                      <w:r w:rsidR="006450EE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ontactado</w:t>
                      </w:r>
                      <w:r w:rsidR="006A5FC5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 xml:space="preserve"> </w:t>
                      </w:r>
                      <w:r w:rsidR="00042B51" w:rsidRPr="00521DC4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</w:t>
                      </w:r>
                      <w:r w:rsidR="00D570D6" w:rsidRPr="00521DC4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___</w:t>
                      </w:r>
                      <w:r w:rsidR="00E1066B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</w:t>
                      </w:r>
                      <w:r w:rsidR="00683D7D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 xml:space="preserve"> </w:t>
                      </w:r>
                      <w:r w:rsidR="00E1066B" w:rsidRPr="00E1066B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(A.M.)</w:t>
                      </w:r>
                      <w:r w:rsidR="00E1066B" w:rsidRPr="00E1066B">
                        <w:rPr>
                          <w:rFonts w:ascii="Arial Narrow" w:hAnsi="Arial Narrow"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</w:t>
                      </w:r>
                      <w:r w:rsidR="00AD4486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____</w:t>
                      </w:r>
                      <w:proofErr w:type="gramStart"/>
                      <w:r w:rsidR="004126A9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</w:t>
                      </w:r>
                      <w:r w:rsidR="00E1066B" w:rsidRPr="00E1066B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(</w:t>
                      </w:r>
                      <w:proofErr w:type="gramEnd"/>
                      <w:r w:rsidR="00E1066B" w:rsidRPr="00E1066B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P.M.)</w:t>
                      </w:r>
                    </w:p>
                  </w:txbxContent>
                </v:textbox>
              </v:shape>
            </w:pict>
          </mc:Fallback>
        </mc:AlternateContent>
      </w:r>
      <w:r w:rsidR="00FB7BF6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81FA2EE" wp14:editId="10BA305F">
                <wp:simplePos x="0" y="0"/>
                <wp:positionH relativeFrom="column">
                  <wp:posOffset>3319780</wp:posOffset>
                </wp:positionH>
                <wp:positionV relativeFrom="paragraph">
                  <wp:posOffset>517047</wp:posOffset>
                </wp:positionV>
                <wp:extent cx="2773181" cy="6730365"/>
                <wp:effectExtent l="0" t="0" r="8255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181" cy="673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F89" w:rsidRPr="00047E51" w:rsidRDefault="00AB0F89" w:rsidP="00331812">
                            <w:pPr>
                              <w:ind w:left="360" w:hanging="36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716722" w:rsidRPr="00833E72" w:rsidRDefault="00EF6AC9" w:rsidP="00D85F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Trabajando </w:t>
                            </w:r>
                            <w:r w:rsidR="00FF75E6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en plantas de procesamiento de alimentos</w:t>
                            </w:r>
                            <w:r w:rsid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empacando</w:t>
                            </w:r>
                            <w:r w:rsidR="00FF75E6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o </w:t>
                            </w: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enlatando</w:t>
                            </w:r>
                            <w:r w:rsidR="00AB0F89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="00FF75E6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frutas,</w:t>
                            </w:r>
                            <w:r w:rsid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="00AB0F89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vegetales</w:t>
                            </w:r>
                            <w:r w:rsidR="00263EC0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, </w:t>
                            </w:r>
                            <w:r w:rsidR="00AB0F89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carnes</w:t>
                            </w: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o pescados.</w:t>
                            </w:r>
                          </w:p>
                          <w:p w:rsidR="0059445E" w:rsidRPr="00833E72" w:rsidRDefault="00833E72" w:rsidP="00D85F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Trabajando en una l</w:t>
                            </w:r>
                            <w:r w:rsidR="002B7950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echerí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u otro rancho de animales.</w:t>
                            </w:r>
                          </w:p>
                          <w:p w:rsidR="00D85F04" w:rsidRDefault="00D85F04" w:rsidP="00D85F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  <w:lang w:val="es-PR"/>
                              </w:rPr>
                            </w:pPr>
                          </w:p>
                          <w:p w:rsidR="00D85F04" w:rsidRPr="00D85F04" w:rsidRDefault="00D85F04" w:rsidP="00D85F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  <w:lang w:val="es-P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1BF5E93" wp14:editId="659C000C">
                                  <wp:extent cx="913130" cy="853272"/>
                                  <wp:effectExtent l="0" t="0" r="1270" b="4445"/>
                                  <wp:docPr id="390" name="Picture 390" descr="C:\Users\user\AppData\Local\Microsoft\Windows\Temporary Internet Files\Content.IE5\A2JUSQ2Q\MC90033169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0" descr="C:\Users\user\AppData\Local\Microsoft\Windows\Temporary Internet Files\Content.IE5\A2JUSQ2Q\MC90033169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236" cy="876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auto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5B5DBC58" wp14:editId="360F66E4">
                                  <wp:extent cx="854440" cy="884420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57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812">
                              <w:rPr>
                                <w:rFonts w:ascii="Arial Narrow" w:hAnsi="Arial Narrow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30C3F9AF" wp14:editId="694E74DB">
                                  <wp:extent cx="914400" cy="774439"/>
                                  <wp:effectExtent l="0" t="0" r="0" b="6985"/>
                                  <wp:docPr id="12" name="Picture 326" descr="C:\Users\user\AppData\Local\Microsoft\Windows\Temporary Internet Files\Content.IE5\A2JUSQ2Q\MC9002372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6" descr="C:\Users\user\AppData\Local\Microsoft\Windows\Temporary Internet Files\Content.IE5\A2JUSQ2Q\MC9002372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399" cy="774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1EE" w:rsidRPr="00331812" w:rsidRDefault="006831EE" w:rsidP="00331812">
                            <w:pPr>
                              <w:pStyle w:val="ListParagraph"/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32"/>
                                <w:lang w:val="es-PR"/>
                              </w:rPr>
                            </w:pPr>
                          </w:p>
                          <w:p w:rsidR="004E50A5" w:rsidRPr="00331812" w:rsidRDefault="00D85F04" w:rsidP="00047E51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0"/>
                              </w:rPr>
                            </w:pPr>
                            <w:r w:rsidRPr="00331812">
                              <w:rPr>
                                <w:rFonts w:ascii="Arial Narrow" w:hAnsi="Arial Narrow"/>
                                <w:noProof/>
                                <w:sz w:val="36"/>
                                <w:szCs w:val="32"/>
                              </w:rPr>
                              <w:drawing>
                                <wp:inline distT="0" distB="0" distL="0" distR="0" wp14:anchorId="6C0BCFCB" wp14:editId="1C2FA2D9">
                                  <wp:extent cx="884420" cy="854440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00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0489" w:rsidRPr="00331812">
                              <w:rPr>
                                <w:rFonts w:ascii="Arial Narrow" w:hAnsi="Arial Narrow" w:cs="Arial"/>
                                <w:noProof/>
                                <w:color w:val="auto"/>
                                <w:sz w:val="36"/>
                                <w:szCs w:val="32"/>
                              </w:rPr>
                              <w:drawing>
                                <wp:inline distT="0" distB="0" distL="0" distR="0" wp14:anchorId="6DB062B2" wp14:editId="22C739FB">
                                  <wp:extent cx="989162" cy="854440"/>
                                  <wp:effectExtent l="0" t="0" r="1905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47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0B84" w:rsidRPr="00331812" w:rsidRDefault="00420B84" w:rsidP="00331812">
                            <w:pPr>
                              <w:pStyle w:val="ListParagraph"/>
                              <w:ind w:left="360" w:hanging="36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  <w:p w:rsidR="00420B84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="00D85F04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Have you or your children moved</w:t>
                            </w:r>
                            <w:r w:rsidR="008972CB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from</w:t>
                            </w:r>
                            <w:r w:rsidR="00D85F04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/to</w:t>
                            </w:r>
                            <w:r w:rsidR="008972CB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another country, city, or school d</w:t>
                            </w:r>
                            <w:r w:rsidR="00D85F04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istrict within the past 3 years?</w:t>
                            </w:r>
                          </w:p>
                          <w:p w:rsidR="00833E72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833E72" w:rsidRPr="00A52778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52778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  <w:lang w:val="es-MX"/>
                              </w:rPr>
                              <w:t>Yes _______   No_______</w:t>
                            </w:r>
                          </w:p>
                          <w:p w:rsidR="00833E72" w:rsidRPr="00A52778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  <w:p w:rsidR="008972CB" w:rsidRPr="00833E72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4"/>
                                <w:szCs w:val="28"/>
                                <w:lang w:val="es-PR"/>
                              </w:rPr>
                            </w:pPr>
                            <w:r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MX"/>
                              </w:rPr>
                              <w:t xml:space="preserve">2. </w:t>
                            </w:r>
                            <w:r w:rsidRPr="00833E72"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MX"/>
                              </w:rPr>
                              <w:t>¿</w:t>
                            </w:r>
                            <w:r w:rsidR="008972CB" w:rsidRPr="00833E72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Se ha mudado usted o algún miembro de su familia de otro país, ciudad, o distrito escolar en los pasados 3 años?</w:t>
                            </w:r>
                          </w:p>
                          <w:p w:rsidR="00D85F04" w:rsidRPr="00D85F04" w:rsidRDefault="00D85F04" w:rsidP="00D85F04">
                            <w:pPr>
                              <w:pStyle w:val="ListParagraph"/>
                              <w:widowControl w:val="0"/>
                              <w:ind w:left="791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8"/>
                                <w:lang w:val="es-PR"/>
                              </w:rPr>
                            </w:pPr>
                          </w:p>
                          <w:p w:rsidR="00420B84" w:rsidRPr="00047E51" w:rsidRDefault="00833E72" w:rsidP="00331812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047E51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8"/>
                                <w:lang w:val="es-PR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8"/>
                                <w:lang w:val="es-PR"/>
                              </w:rPr>
                              <w:t>í _______ No 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A2EE" id="_x0000_s1034" type="#_x0000_t202" style="position:absolute;margin-left:261.4pt;margin-top:40.7pt;width:218.35pt;height:529.9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AB0F89" w:rsidRPr="00047E51" w:rsidRDefault="00AB0F89" w:rsidP="00331812">
                      <w:pPr>
                        <w:ind w:left="360" w:hanging="360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</w:p>
                    <w:p w:rsidR="00716722" w:rsidRPr="00833E72" w:rsidRDefault="00EF6AC9" w:rsidP="00D85F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</w:pP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Trabajando </w:t>
                      </w:r>
                      <w:r w:rsidR="00FF75E6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en plantas de procesamiento de alimentos</w:t>
                      </w:r>
                      <w:r w:rsid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:</w:t>
                      </w: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empacando</w:t>
                      </w:r>
                      <w:r w:rsidR="00FF75E6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o </w:t>
                      </w: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enlatando</w:t>
                      </w:r>
                      <w:r w:rsidR="00AB0F89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="00FF75E6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frutas,</w:t>
                      </w:r>
                      <w:r w:rsid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="00AB0F89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vegetales</w:t>
                      </w:r>
                      <w:r w:rsidR="00263EC0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, </w:t>
                      </w:r>
                      <w:r w:rsidR="00AB0F89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carnes</w:t>
                      </w: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o pescados.</w:t>
                      </w:r>
                    </w:p>
                    <w:p w:rsidR="0059445E" w:rsidRPr="00833E72" w:rsidRDefault="00833E72" w:rsidP="00D85F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Trabajando en una l</w:t>
                      </w:r>
                      <w:r w:rsidR="002B7950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echería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u otro rancho de animales.</w:t>
                      </w:r>
                    </w:p>
                    <w:p w:rsidR="00D85F04" w:rsidRDefault="00D85F04" w:rsidP="00D85F0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  <w:lang w:val="es-PR"/>
                        </w:rPr>
                      </w:pPr>
                    </w:p>
                    <w:p w:rsidR="00D85F04" w:rsidRPr="00D85F04" w:rsidRDefault="00D85F04" w:rsidP="00D85F0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  <w:lang w:val="es-PR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41BF5E93" wp14:editId="659C000C">
                            <wp:extent cx="913130" cy="853272"/>
                            <wp:effectExtent l="0" t="0" r="1270" b="4445"/>
                            <wp:docPr id="390" name="Picture 390" descr="C:\Users\user\AppData\Local\Microsoft\Windows\Temporary Internet Files\Content.IE5\A2JUSQ2Q\MC90033169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0" descr="C:\Users\user\AppData\Local\Microsoft\Windows\Temporary Internet Files\Content.IE5\A2JUSQ2Q\MC90033169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236" cy="876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 w:cs="Arial"/>
                          <w:b/>
                          <w:noProof/>
                          <w:color w:val="auto"/>
                          <w:sz w:val="28"/>
                          <w:szCs w:val="32"/>
                        </w:rPr>
                        <w:drawing>
                          <wp:inline distT="0" distB="0" distL="0" distR="0" wp14:anchorId="5B5DBC58" wp14:editId="360F66E4">
                            <wp:extent cx="854440" cy="884420"/>
                            <wp:effectExtent l="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570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812">
                        <w:rPr>
                          <w:rFonts w:ascii="Arial Narrow" w:hAnsi="Arial Narrow"/>
                          <w:noProof/>
                          <w:color w:val="000000"/>
                          <w:sz w:val="32"/>
                          <w:szCs w:val="28"/>
                        </w:rPr>
                        <w:drawing>
                          <wp:inline distT="0" distB="0" distL="0" distR="0" wp14:anchorId="30C3F9AF" wp14:editId="694E74DB">
                            <wp:extent cx="914400" cy="774439"/>
                            <wp:effectExtent l="0" t="0" r="0" b="6985"/>
                            <wp:docPr id="12" name="Picture 326" descr="C:\Users\user\AppData\Local\Microsoft\Windows\Temporary Internet Files\Content.IE5\A2JUSQ2Q\MC9002372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6" descr="C:\Users\user\AppData\Local\Microsoft\Windows\Temporary Internet Files\Content.IE5\A2JUSQ2Q\MC9002372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399" cy="774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1EE" w:rsidRPr="00331812" w:rsidRDefault="006831EE" w:rsidP="00331812">
                      <w:pPr>
                        <w:pStyle w:val="ListParagraph"/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32"/>
                          <w:lang w:val="es-PR"/>
                        </w:rPr>
                      </w:pPr>
                    </w:p>
                    <w:p w:rsidR="004E50A5" w:rsidRPr="00331812" w:rsidRDefault="00D85F04" w:rsidP="00047E51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0"/>
                        </w:rPr>
                      </w:pPr>
                      <w:r w:rsidRPr="00331812">
                        <w:rPr>
                          <w:rFonts w:ascii="Arial Narrow" w:hAnsi="Arial Narrow"/>
                          <w:noProof/>
                          <w:sz w:val="36"/>
                          <w:szCs w:val="32"/>
                        </w:rPr>
                        <w:drawing>
                          <wp:inline distT="0" distB="0" distL="0" distR="0" wp14:anchorId="6C0BCFCB" wp14:editId="1C2FA2D9">
                            <wp:extent cx="884420" cy="854440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00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0489" w:rsidRPr="00331812">
                        <w:rPr>
                          <w:rFonts w:ascii="Arial Narrow" w:hAnsi="Arial Narrow" w:cs="Arial"/>
                          <w:noProof/>
                          <w:color w:val="auto"/>
                          <w:sz w:val="36"/>
                          <w:szCs w:val="32"/>
                        </w:rPr>
                        <w:drawing>
                          <wp:inline distT="0" distB="0" distL="0" distR="0" wp14:anchorId="6DB062B2" wp14:editId="22C739FB">
                            <wp:extent cx="989162" cy="854440"/>
                            <wp:effectExtent l="0" t="0" r="1905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475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0B84" w:rsidRPr="00331812" w:rsidRDefault="00420B84" w:rsidP="00331812">
                      <w:pPr>
                        <w:pStyle w:val="ListParagraph"/>
                        <w:ind w:left="360" w:hanging="360"/>
                        <w:jc w:val="center"/>
                        <w:rPr>
                          <w:rFonts w:ascii="Arial Narrow" w:hAnsi="Arial Narrow" w:cs="Arial"/>
                          <w:color w:val="auto"/>
                          <w:sz w:val="32"/>
                          <w:szCs w:val="28"/>
                        </w:rPr>
                      </w:pPr>
                    </w:p>
                    <w:p w:rsidR="00420B84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2. </w:t>
                      </w:r>
                      <w:r w:rsidR="00D85F04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Have you or your children moved</w:t>
                      </w:r>
                      <w:r w:rsidR="008972CB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from</w:t>
                      </w:r>
                      <w:r w:rsidR="00D85F04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/to</w:t>
                      </w:r>
                      <w:r w:rsidR="008972CB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another country, city, or school d</w:t>
                      </w:r>
                      <w:r w:rsidR="00D85F04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istrict within the past 3 years?</w:t>
                      </w:r>
                    </w:p>
                    <w:p w:rsidR="00833E72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</w:p>
                    <w:p w:rsidR="00833E72" w:rsidRPr="00A52778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  <w:lang w:val="es-MX"/>
                        </w:rPr>
                      </w:pPr>
                      <w:r w:rsidRPr="00A52778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  <w:lang w:val="es-MX"/>
                        </w:rPr>
                        <w:t>Yes _______   No_______</w:t>
                      </w:r>
                    </w:p>
                    <w:p w:rsidR="00833E72" w:rsidRPr="00A52778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  <w:lang w:val="es-MX"/>
                        </w:rPr>
                      </w:pPr>
                    </w:p>
                    <w:p w:rsidR="008972CB" w:rsidRPr="00833E72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4"/>
                          <w:szCs w:val="28"/>
                          <w:lang w:val="es-PR"/>
                        </w:rPr>
                      </w:pPr>
                      <w:r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MX"/>
                        </w:rPr>
                        <w:t xml:space="preserve">2. </w:t>
                      </w:r>
                      <w:r w:rsidRPr="00833E72"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MX"/>
                        </w:rPr>
                        <w:t>¿</w:t>
                      </w:r>
                      <w:r w:rsidR="008972CB" w:rsidRPr="00833E72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Se ha mudado usted o algún miembro de su familia de otro país, ciudad, o distrito escolar en los pasados 3 años?</w:t>
                      </w:r>
                    </w:p>
                    <w:p w:rsidR="00D85F04" w:rsidRPr="00D85F04" w:rsidRDefault="00D85F04" w:rsidP="00D85F04">
                      <w:pPr>
                        <w:pStyle w:val="ListParagraph"/>
                        <w:widowControl w:val="0"/>
                        <w:ind w:left="791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8"/>
                          <w:lang w:val="es-PR"/>
                        </w:rPr>
                      </w:pPr>
                    </w:p>
                    <w:p w:rsidR="00420B84" w:rsidRPr="00047E51" w:rsidRDefault="00833E72" w:rsidP="00331812">
                      <w:pPr>
                        <w:widowControl w:val="0"/>
                        <w:ind w:left="360" w:hanging="36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8"/>
                          <w:lang w:val="es-PR"/>
                        </w:rPr>
                      </w:pPr>
                      <w:r w:rsidRPr="00047E51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8"/>
                          <w:lang w:val="es-PR"/>
                        </w:rPr>
                        <w:t>S</w:t>
                      </w:r>
                      <w:r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8"/>
                          <w:lang w:val="es-PR"/>
                        </w:rPr>
                        <w:t>í _______ No _______</w:t>
                      </w:r>
                    </w:p>
                  </w:txbxContent>
                </v:textbox>
              </v:shape>
            </w:pict>
          </mc:Fallback>
        </mc:AlternateContent>
      </w:r>
      <w:r w:rsidR="00C913C0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1DE70EC" wp14:editId="5D9EE15A">
                <wp:simplePos x="0" y="0"/>
                <wp:positionH relativeFrom="column">
                  <wp:posOffset>-216692</wp:posOffset>
                </wp:positionH>
                <wp:positionV relativeFrom="paragraph">
                  <wp:posOffset>412437</wp:posOffset>
                </wp:positionV>
                <wp:extent cx="3087974" cy="7045325"/>
                <wp:effectExtent l="0" t="0" r="0" b="317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974" cy="70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4626" w:rsidRPr="002A0FB5" w:rsidRDefault="00420B84" w:rsidP="003F4812">
                            <w:pPr>
                              <w:widowControl w:val="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F4812" w:rsidRPr="00E85FB2" w:rsidRDefault="00D85F04" w:rsidP="00D85F04">
                            <w:pPr>
                              <w:widowControl w:val="0"/>
                              <w:tabs>
                                <w:tab w:val="left" w:pos="270"/>
                              </w:tabs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743519" w:rsidRP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Has anyone in your family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worked</w:t>
                            </w: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 w:rsidR="003F4812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looked for work at the fol</w:t>
                            </w: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lowing occupations within the p</w:t>
                            </w:r>
                            <w:r w:rsidR="003F4812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ast 3 years?</w:t>
                            </w:r>
                          </w:p>
                          <w:p w:rsidR="008F4626" w:rsidRPr="00D85F04" w:rsidRDefault="008F4626" w:rsidP="00D85F04">
                            <w:pPr>
                              <w:widowControl w:val="0"/>
                              <w:rPr>
                                <w:rFonts w:asciiTheme="majorHAnsi" w:hAnsiTheme="majorHAnsi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F4626" w:rsidRDefault="008972CB" w:rsidP="00D85F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Any a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gricultural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job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proofErr w:type="spellStart"/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farmwork</w:t>
                            </w:r>
                            <w:proofErr w:type="spellEnd"/>
                            <w:r w:rsidR="009B725A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6F72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s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uch as</w:t>
                            </w:r>
                            <w:r w:rsidR="00F73239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: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planting, sor</w:t>
                            </w:r>
                            <w:r w:rsidR="00172FAB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t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ing, or picking fruit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s, 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vegetables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crops, nursery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greenhouse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work</w:t>
                            </w:r>
                            <w:r w:rsidR="00F73239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, logging or timber growing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85F04" w:rsidRPr="00D85F04" w:rsidRDefault="00D85F04" w:rsidP="00D85F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C02896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ork at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f</w:t>
                            </w:r>
                            <w:r w:rsidRPr="00C02896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od processing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lants </w:t>
                            </w:r>
                            <w:r w:rsidRPr="00D85F0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uch as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:</w:t>
                            </w:r>
                            <w:r w:rsidRPr="00D85F0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acking or canning fruits or vegetables, fish farming, or poultry processing plants.</w:t>
                            </w:r>
                          </w:p>
                          <w:p w:rsidR="00D85F04" w:rsidRPr="00A27C40" w:rsidRDefault="00D85F04" w:rsidP="00D85F04">
                            <w:pPr>
                              <w:ind w:left="360" w:hanging="360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8"/>
                              </w:rPr>
                            </w:pPr>
                          </w:p>
                          <w:p w:rsidR="00D85F04" w:rsidRPr="00D85F04" w:rsidRDefault="00D85F04" w:rsidP="00D85F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ork at</w:t>
                            </w:r>
                            <w:r w:rsidRPr="00C02896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airy or other livestock farm.</w:t>
                            </w:r>
                          </w:p>
                          <w:p w:rsidR="00FB7BF6" w:rsidRPr="00E85FB2" w:rsidRDefault="00FB7BF6" w:rsidP="00FB7BF6">
                            <w:pPr>
                              <w:pStyle w:val="ListParagraph"/>
                              <w:widowControl w:val="0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2E15BD" w:rsidRPr="00E60B5F" w:rsidRDefault="00887E38" w:rsidP="00FB7BF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16722" w:rsidRPr="00E60B5F">
                              <w:rPr>
                                <w:rFonts w:asciiTheme="majorHAnsi" w:hAnsiTheme="majorHAnsi" w:cs="Arial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FE3162" wp14:editId="21B95D69">
                                  <wp:extent cx="899409" cy="74376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695" cy="74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722" w:rsidRPr="00E60B5F">
                              <w:rPr>
                                <w:rFonts w:asciiTheme="majorHAnsi" w:hAnsiTheme="majorHAnsi" w:cs="Arial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4152B2" wp14:editId="680E506D">
                                  <wp:extent cx="988876" cy="744615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352" cy="747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6F72" w:rsidRPr="00E60B5F">
                              <w:rPr>
                                <w:rFonts w:asciiTheme="majorHAnsi" w:hAnsiTheme="majorHAnsi"/>
                                <w:noProof/>
                                <w:color w:val="00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83056AB" wp14:editId="41799545">
                                  <wp:extent cx="1033780" cy="744380"/>
                                  <wp:effectExtent l="0" t="0" r="0" b="0"/>
                                  <wp:docPr id="389" name="Picture 389" descr="C:\Users\user\AppData\Local\Microsoft\Windows\Temporary Internet Files\Content.IE5\J9HU0DP2\MC90038900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9" descr="C:\Users\user\AppData\Local\Microsoft\Windows\Temporary Internet Files\Content.IE5\J9HU0DP2\MC90038900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068" cy="76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7BF6" w:rsidRPr="00FB7BF6" w:rsidRDefault="00FB7BF6" w:rsidP="00FB7BF6">
                            <w:pPr>
                              <w:pStyle w:val="ListParagraph"/>
                              <w:widowControl w:val="0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6"/>
                                <w:lang w:val="es-PR"/>
                              </w:rPr>
                            </w:pPr>
                          </w:p>
                          <w:p w:rsidR="00D85F04" w:rsidRPr="00E85FB2" w:rsidRDefault="00D85F04" w:rsidP="00D85F04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i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</w:pPr>
                            <w:r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PR"/>
                              </w:rPr>
                              <w:t xml:space="preserve">1. </w:t>
                            </w:r>
                            <w:r w:rsidRPr="00D85F04"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PR"/>
                              </w:rPr>
                              <w:t>¿</w:t>
                            </w:r>
                            <w:r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Usted o algún miembro de su familia ha trabajado o ha buscado trabajo en algunas de las siguientes ocupaciones en los pasados tres años?</w:t>
                            </w:r>
                            <w:r w:rsidRPr="00E85FB2">
                              <w:rPr>
                                <w:rFonts w:asciiTheme="majorHAnsi" w:hAnsiTheme="majorHAnsi" w:cs="Arial"/>
                                <w:i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</w:p>
                          <w:p w:rsidR="00D85F04" w:rsidRDefault="00D85F04" w:rsidP="00D85F04">
                            <w:pPr>
                              <w:pStyle w:val="ListParagraph"/>
                              <w:widowControl w:val="0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</w:pPr>
                          </w:p>
                          <w:p w:rsidR="008F4626" w:rsidRPr="00D85F04" w:rsidRDefault="00AB0F89" w:rsidP="00887E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C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ualquier trabajo </w:t>
                            </w:r>
                            <w:r w:rsid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en el campo o invernadero</w:t>
                            </w:r>
                            <w:r w:rsidR="00833E72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, como: 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plantando, seleccionando, </w:t>
                            </w:r>
                            <w:r w:rsidR="00833E72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o 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cosechando frutas o vegetales, cultivando o cortando flores o árboles</w:t>
                            </w:r>
                            <w:r w:rsidR="001B6555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.</w:t>
                            </w:r>
                          </w:p>
                          <w:p w:rsidR="003F4812" w:rsidRPr="008F4626" w:rsidRDefault="00C40B76" w:rsidP="001B6555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8"/>
                                <w:szCs w:val="32"/>
                                <w:lang w:val="es-P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23"/>
                                <w:szCs w:val="23"/>
                                <w:lang w:val="es-PR"/>
                              </w:rPr>
                              <w:t xml:space="preserve">  </w:t>
                            </w:r>
                            <w:r w:rsidR="00420B84" w:rsidRPr="00C40B76">
                              <w:rPr>
                                <w:rFonts w:ascii="Verdana" w:hAnsi="Verdana"/>
                                <w:noProof/>
                                <w:color w:val="000000"/>
                                <w:sz w:val="23"/>
                                <w:szCs w:val="23"/>
                                <w:lang w:val="es-PR"/>
                              </w:rPr>
                              <w:t xml:space="preserve">   </w:t>
                            </w:r>
                          </w:p>
                          <w:p w:rsidR="00294DAC" w:rsidRDefault="00294DAC" w:rsidP="003F4812">
                            <w:pPr>
                              <w:widowControl w:val="0"/>
                              <w:ind w:left="360"/>
                              <w:rPr>
                                <w:rFonts w:ascii="Arial Narrow" w:hAnsi="Arial Narrow" w:cs="Arial"/>
                                <w:color w:val="auto"/>
                                <w:sz w:val="36"/>
                                <w:szCs w:val="32"/>
                                <w:lang w:val="es-PR"/>
                              </w:rPr>
                            </w:pPr>
                          </w:p>
                          <w:p w:rsidR="008F4626" w:rsidRPr="00294DAC" w:rsidRDefault="008F4626" w:rsidP="003F4812">
                            <w:pPr>
                              <w:widowControl w:val="0"/>
                              <w:ind w:left="360"/>
                              <w:rPr>
                                <w:rFonts w:ascii="Arial Narrow" w:hAnsi="Arial Narrow" w:cs="Arial"/>
                                <w:color w:val="auto"/>
                                <w:sz w:val="36"/>
                                <w:szCs w:val="32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70EC" id="_x0000_s1035" type="#_x0000_t202" style="position:absolute;margin-left:-17.05pt;margin-top:32.5pt;width:243.15pt;height:554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8F4626" w:rsidRPr="002A0FB5" w:rsidRDefault="00420B84" w:rsidP="003F4812">
                      <w:pPr>
                        <w:widowControl w:val="0"/>
                        <w:jc w:val="center"/>
                        <w:rPr>
                          <w:rFonts w:ascii="Book Antiqua" w:hAnsi="Book Antiqua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F4812" w:rsidRPr="00E85FB2" w:rsidRDefault="00D85F04" w:rsidP="00D85F04">
                      <w:pPr>
                        <w:widowControl w:val="0"/>
                        <w:tabs>
                          <w:tab w:val="left" w:pos="270"/>
                        </w:tabs>
                        <w:ind w:left="36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1. </w:t>
                      </w:r>
                      <w:r w:rsidR="00743519" w:rsidRP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Has anyone in your family</w:t>
                      </w:r>
                      <w:r w:rsidR="008F4626" w:rsidRP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worked</w:t>
                      </w: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</w:t>
                      </w:r>
                      <w:r w:rsidR="003F4812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looked for work at the fol</w:t>
                      </w: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lowing occupations within the p</w:t>
                      </w:r>
                      <w:r w:rsidR="003F4812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ast 3 years?</w:t>
                      </w:r>
                    </w:p>
                    <w:p w:rsidR="008F4626" w:rsidRPr="00D85F04" w:rsidRDefault="008F4626" w:rsidP="00D85F04">
                      <w:pPr>
                        <w:widowControl w:val="0"/>
                        <w:rPr>
                          <w:rFonts w:asciiTheme="majorHAnsi" w:hAnsiTheme="majorHAnsi" w:cs="Arial"/>
                          <w:color w:val="auto"/>
                          <w:sz w:val="28"/>
                          <w:szCs w:val="28"/>
                        </w:rPr>
                      </w:pPr>
                    </w:p>
                    <w:p w:rsidR="008F4626" w:rsidRDefault="008972CB" w:rsidP="00D85F04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Any a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gricultural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job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 </w:t>
                      </w:r>
                      <w:proofErr w:type="spellStart"/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farmwork</w:t>
                      </w:r>
                      <w:proofErr w:type="spellEnd"/>
                      <w:r w:rsidR="009B725A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926F72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s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uch as</w:t>
                      </w:r>
                      <w:r w:rsidR="00F73239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: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planting, sor</w:t>
                      </w:r>
                      <w:r w:rsidR="00172FAB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t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ing, or picking fruit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s, 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vegetables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 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crops, nursery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greenhouse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work</w:t>
                      </w:r>
                      <w:r w:rsidR="00F73239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, logging or timber growing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:rsidR="00D85F04" w:rsidRPr="00D85F04" w:rsidRDefault="00D85F04" w:rsidP="00D85F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C02896">
                        <w:rPr>
                          <w:rFonts w:asciiTheme="majorHAnsi" w:hAnsiTheme="majorHAnsi"/>
                          <w:sz w:val="26"/>
                          <w:szCs w:val="26"/>
                        </w:rPr>
                        <w:t>Work at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f</w:t>
                      </w:r>
                      <w:r w:rsidRPr="00C02896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od processing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lants </w:t>
                      </w:r>
                      <w:r w:rsidRPr="00D85F0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uch as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:</w:t>
                      </w:r>
                      <w:r w:rsidRPr="00D85F0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acking or canning fruits or vegetables, fish farming, or poultry processing plants.</w:t>
                      </w:r>
                    </w:p>
                    <w:p w:rsidR="00D85F04" w:rsidRPr="00A27C40" w:rsidRDefault="00D85F04" w:rsidP="00D85F04">
                      <w:pPr>
                        <w:ind w:left="360" w:hanging="360"/>
                        <w:jc w:val="center"/>
                        <w:rPr>
                          <w:rFonts w:asciiTheme="majorHAnsi" w:hAnsiTheme="majorHAnsi"/>
                          <w:sz w:val="2"/>
                          <w:szCs w:val="28"/>
                        </w:rPr>
                      </w:pPr>
                    </w:p>
                    <w:p w:rsidR="00D85F04" w:rsidRPr="00D85F04" w:rsidRDefault="00D85F04" w:rsidP="00D85F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Work at</w:t>
                      </w:r>
                      <w:r w:rsidRPr="00C02896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dairy or other livestock farm.</w:t>
                      </w:r>
                    </w:p>
                    <w:p w:rsidR="00FB7BF6" w:rsidRPr="00E85FB2" w:rsidRDefault="00FB7BF6" w:rsidP="00FB7BF6">
                      <w:pPr>
                        <w:pStyle w:val="ListParagraph"/>
                        <w:widowControl w:val="0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</w:p>
                    <w:p w:rsidR="002E15BD" w:rsidRPr="00E60B5F" w:rsidRDefault="00887E38" w:rsidP="00FB7BF6">
                      <w:pPr>
                        <w:widowControl w:val="0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color w:val="auto"/>
                          <w:sz w:val="26"/>
                          <w:szCs w:val="26"/>
                        </w:rPr>
                        <w:t xml:space="preserve">  </w:t>
                      </w:r>
                      <w:r w:rsidR="00716722" w:rsidRPr="00E60B5F">
                        <w:rPr>
                          <w:rFonts w:asciiTheme="majorHAnsi" w:hAnsiTheme="majorHAnsi" w:cs="Arial"/>
                          <w:noProof/>
                          <w:color w:val="auto"/>
                          <w:sz w:val="26"/>
                          <w:szCs w:val="26"/>
                        </w:rPr>
                        <w:drawing>
                          <wp:inline distT="0" distB="0" distL="0" distR="0" wp14:anchorId="3BFE3162" wp14:editId="21B95D69">
                            <wp:extent cx="899409" cy="74376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695" cy="74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722" w:rsidRPr="00E60B5F">
                        <w:rPr>
                          <w:rFonts w:asciiTheme="majorHAnsi" w:hAnsiTheme="majorHAnsi" w:cs="Arial"/>
                          <w:noProof/>
                          <w:color w:val="auto"/>
                          <w:sz w:val="26"/>
                          <w:szCs w:val="26"/>
                        </w:rPr>
                        <w:drawing>
                          <wp:inline distT="0" distB="0" distL="0" distR="0" wp14:anchorId="5F4152B2" wp14:editId="680E506D">
                            <wp:extent cx="988876" cy="744615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352" cy="747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6F72" w:rsidRPr="00E60B5F">
                        <w:rPr>
                          <w:rFonts w:asciiTheme="majorHAnsi" w:hAnsiTheme="majorHAnsi"/>
                          <w:noProof/>
                          <w:color w:val="000000"/>
                          <w:sz w:val="26"/>
                          <w:szCs w:val="26"/>
                        </w:rPr>
                        <w:drawing>
                          <wp:inline distT="0" distB="0" distL="0" distR="0" wp14:anchorId="083056AB" wp14:editId="41799545">
                            <wp:extent cx="1033780" cy="744380"/>
                            <wp:effectExtent l="0" t="0" r="0" b="0"/>
                            <wp:docPr id="389" name="Picture 389" descr="C:\Users\user\AppData\Local\Microsoft\Windows\Temporary Internet Files\Content.IE5\J9HU0DP2\MC90038900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9" descr="C:\Users\user\AppData\Local\Microsoft\Windows\Temporary Internet Files\Content.IE5\J9HU0DP2\MC90038900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068" cy="76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7BF6" w:rsidRPr="00FB7BF6" w:rsidRDefault="00FB7BF6" w:rsidP="00FB7BF6">
                      <w:pPr>
                        <w:pStyle w:val="ListParagraph"/>
                        <w:widowControl w:val="0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6"/>
                          <w:lang w:val="es-PR"/>
                        </w:rPr>
                      </w:pPr>
                    </w:p>
                    <w:p w:rsidR="00D85F04" w:rsidRPr="00E85FB2" w:rsidRDefault="00D85F04" w:rsidP="00D85F04">
                      <w:pPr>
                        <w:widowControl w:val="0"/>
                        <w:ind w:left="360"/>
                        <w:jc w:val="center"/>
                        <w:rPr>
                          <w:rFonts w:asciiTheme="majorHAnsi" w:hAnsiTheme="majorHAnsi" w:cs="Arial"/>
                          <w:i/>
                          <w:color w:val="auto"/>
                          <w:sz w:val="26"/>
                          <w:szCs w:val="26"/>
                          <w:lang w:val="es-PR"/>
                        </w:rPr>
                      </w:pPr>
                      <w:r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PR"/>
                        </w:rPr>
                        <w:t xml:space="preserve">1. </w:t>
                      </w:r>
                      <w:r w:rsidRPr="00D85F04"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PR"/>
                        </w:rPr>
                        <w:t>¿</w:t>
                      </w:r>
                      <w:r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Usted o algún miembro de su familia ha trabajado o ha buscado trabajo en algunas de las siguientes ocupaciones en los pasados tres años?</w:t>
                      </w:r>
                      <w:r w:rsidRPr="00E85FB2">
                        <w:rPr>
                          <w:rFonts w:asciiTheme="majorHAnsi" w:hAnsiTheme="majorHAnsi" w:cs="Arial"/>
                          <w:i/>
                          <w:color w:val="auto"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</w:p>
                    <w:p w:rsidR="00D85F04" w:rsidRDefault="00D85F04" w:rsidP="00D85F04">
                      <w:pPr>
                        <w:pStyle w:val="ListParagraph"/>
                        <w:widowControl w:val="0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6"/>
                          <w:szCs w:val="26"/>
                          <w:lang w:val="es-PR"/>
                        </w:rPr>
                      </w:pPr>
                    </w:p>
                    <w:p w:rsidR="008F4626" w:rsidRPr="00D85F04" w:rsidRDefault="00AB0F89" w:rsidP="00887E38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</w:pPr>
                      <w:r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C</w:t>
                      </w:r>
                      <w:r w:rsidR="008F4626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ualquier trabajo </w:t>
                      </w:r>
                      <w:r w:rsid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en el campo o invernadero</w:t>
                      </w:r>
                      <w:r w:rsidR="00833E72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, como: </w:t>
                      </w:r>
                      <w:r w:rsidR="008F4626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plantando, seleccionando, </w:t>
                      </w:r>
                      <w:r w:rsidR="00833E72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o </w:t>
                      </w:r>
                      <w:r w:rsidR="008F4626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cosechando frutas o vegetales, cultivando o cortando flores o árboles</w:t>
                      </w:r>
                      <w:r w:rsidR="001B6555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.</w:t>
                      </w:r>
                    </w:p>
                    <w:p w:rsidR="003F4812" w:rsidRPr="008F4626" w:rsidRDefault="00C40B76" w:rsidP="001B6555">
                      <w:pPr>
                        <w:widowControl w:val="0"/>
                        <w:jc w:val="both"/>
                        <w:rPr>
                          <w:rFonts w:ascii="Arial Narrow" w:hAnsi="Arial Narrow" w:cs="Arial"/>
                          <w:b/>
                          <w:color w:val="auto"/>
                          <w:sz w:val="28"/>
                          <w:szCs w:val="32"/>
                          <w:lang w:val="es-PR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/>
                          <w:sz w:val="23"/>
                          <w:szCs w:val="23"/>
                          <w:lang w:val="es-PR"/>
                        </w:rPr>
                        <w:t xml:space="preserve">  </w:t>
                      </w:r>
                      <w:r w:rsidR="00420B84" w:rsidRPr="00C40B76">
                        <w:rPr>
                          <w:rFonts w:ascii="Verdana" w:hAnsi="Verdana"/>
                          <w:noProof/>
                          <w:color w:val="000000"/>
                          <w:sz w:val="23"/>
                          <w:szCs w:val="23"/>
                          <w:lang w:val="es-PR"/>
                        </w:rPr>
                        <w:t xml:space="preserve">   </w:t>
                      </w:r>
                    </w:p>
                    <w:p w:rsidR="00294DAC" w:rsidRDefault="00294DAC" w:rsidP="003F4812">
                      <w:pPr>
                        <w:widowControl w:val="0"/>
                        <w:ind w:left="360"/>
                        <w:rPr>
                          <w:rFonts w:ascii="Arial Narrow" w:hAnsi="Arial Narrow" w:cs="Arial"/>
                          <w:color w:val="auto"/>
                          <w:sz w:val="36"/>
                          <w:szCs w:val="32"/>
                          <w:lang w:val="es-PR"/>
                        </w:rPr>
                      </w:pPr>
                    </w:p>
                    <w:p w:rsidR="008F4626" w:rsidRPr="00294DAC" w:rsidRDefault="008F4626" w:rsidP="003F4812">
                      <w:pPr>
                        <w:widowControl w:val="0"/>
                        <w:ind w:left="360"/>
                        <w:rPr>
                          <w:rFonts w:ascii="Arial Narrow" w:hAnsi="Arial Narrow" w:cs="Arial"/>
                          <w:color w:val="auto"/>
                          <w:sz w:val="36"/>
                          <w:szCs w:val="32"/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82ECF" wp14:editId="0D68915F">
                <wp:simplePos x="0" y="0"/>
                <wp:positionH relativeFrom="column">
                  <wp:posOffset>-367030</wp:posOffset>
                </wp:positionH>
                <wp:positionV relativeFrom="paragraph">
                  <wp:posOffset>54214</wp:posOffset>
                </wp:positionV>
                <wp:extent cx="9683646" cy="329783"/>
                <wp:effectExtent l="57150" t="38100" r="70485" b="895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646" cy="3297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7C" w:rsidRPr="00D73AD7" w:rsidRDefault="00335E7C" w:rsidP="00335E7C">
                            <w:pPr>
                              <w:pStyle w:val="Heading1"/>
                              <w:shd w:val="clear" w:color="auto" w:fill="8DB3E2" w:themeFill="text2" w:themeFillTint="66"/>
                              <w:spacing w:before="0"/>
                              <w:jc w:val="center"/>
                              <w:rPr>
                                <w:sz w:val="6"/>
                                <w:lang w:val="es-PR"/>
                              </w:rPr>
                            </w:pPr>
                          </w:p>
                          <w:p w:rsidR="00335E7C" w:rsidRDefault="00335E7C" w:rsidP="00335E7C">
                            <w:pPr>
                              <w:pStyle w:val="Heading1"/>
                              <w:shd w:val="clear" w:color="auto" w:fill="8DB3E2" w:themeFill="text2" w:themeFillTint="66"/>
                              <w:spacing w:before="0"/>
                              <w:jc w:val="center"/>
                              <w:rPr>
                                <w:lang w:val="es-PR"/>
                              </w:rPr>
                            </w:pPr>
                            <w:r w:rsidRPr="009576AB">
                              <w:rPr>
                                <w:sz w:val="22"/>
                                <w:lang w:val="es-PR"/>
                              </w:rPr>
                              <w:t>PLEASE TAKE A FEW MINUTES</w:t>
                            </w:r>
                            <w:r w:rsidR="00971802">
                              <w:rPr>
                                <w:sz w:val="22"/>
                                <w:lang w:val="es-PR"/>
                              </w:rPr>
                              <w:t xml:space="preserve"> TO COMPLETE THIS QUESTIONNAIRE- </w:t>
                            </w:r>
                            <w:r w:rsidRPr="009576AB">
                              <w:rPr>
                                <w:sz w:val="22"/>
                                <w:lang w:val="es-PR"/>
                              </w:rPr>
                              <w:t xml:space="preserve"> POR FAVOR TOM</w:t>
                            </w:r>
                            <w:r w:rsidR="00D85F04">
                              <w:rPr>
                                <w:sz w:val="22"/>
                                <w:lang w:val="es-PR"/>
                              </w:rPr>
                              <w:t xml:space="preserve">E  UNOS MINUTOS PARA COMPLETAR </w:t>
                            </w:r>
                            <w:r w:rsidRPr="009576AB">
                              <w:rPr>
                                <w:sz w:val="22"/>
                                <w:lang w:val="es-PR"/>
                              </w:rPr>
                              <w:t>ESTE CUESTIONARIO</w:t>
                            </w:r>
                          </w:p>
                          <w:p w:rsidR="00335E7C" w:rsidRDefault="00335E7C" w:rsidP="00335E7C">
                            <w:pPr>
                              <w:pStyle w:val="Heading1"/>
                              <w:shd w:val="clear" w:color="auto" w:fill="8DB3E2" w:themeFill="text2" w:themeFillTint="66"/>
                              <w:spacing w:before="0"/>
                              <w:jc w:val="center"/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2ECF" id="Text Box 27" o:spid="_x0000_s1036" type="#_x0000_t202" style="position:absolute;margin-left:-28.9pt;margin-top:4.25pt;width:762.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" fillcolor="#8db3e2 [1311]" strokecolor="#4579b8 [3044]">
                <v:shadow on="t" color="black" opacity="24903f" origin=",.5" offset="0,.55556mm"/>
                <v:textbox>
                  <w:txbxContent>
                    <w:p w:rsidR="00335E7C" w:rsidRPr="00D73AD7" w:rsidRDefault="00335E7C" w:rsidP="00335E7C">
                      <w:pPr>
                        <w:pStyle w:val="Heading1"/>
                        <w:shd w:val="clear" w:color="auto" w:fill="8DB3E2" w:themeFill="text2" w:themeFillTint="66"/>
                        <w:spacing w:before="0"/>
                        <w:jc w:val="center"/>
                        <w:rPr>
                          <w:sz w:val="6"/>
                          <w:lang w:val="es-PR"/>
                        </w:rPr>
                      </w:pPr>
                    </w:p>
                    <w:p w:rsidR="00335E7C" w:rsidRDefault="00335E7C" w:rsidP="00335E7C">
                      <w:pPr>
                        <w:pStyle w:val="Heading1"/>
                        <w:shd w:val="clear" w:color="auto" w:fill="8DB3E2" w:themeFill="text2" w:themeFillTint="66"/>
                        <w:spacing w:before="0"/>
                        <w:jc w:val="center"/>
                        <w:rPr>
                          <w:lang w:val="es-PR"/>
                        </w:rPr>
                      </w:pPr>
                      <w:r w:rsidRPr="009576AB">
                        <w:rPr>
                          <w:sz w:val="22"/>
                          <w:lang w:val="es-PR"/>
                        </w:rPr>
                        <w:t>PLEASE TAKE A FEW MINUTES</w:t>
                      </w:r>
                      <w:r w:rsidR="00971802">
                        <w:rPr>
                          <w:sz w:val="22"/>
                          <w:lang w:val="es-PR"/>
                        </w:rPr>
                        <w:t xml:space="preserve"> TO COMPLETE THIS QUESTIONNAIRE- </w:t>
                      </w:r>
                      <w:r w:rsidRPr="009576AB">
                        <w:rPr>
                          <w:sz w:val="22"/>
                          <w:lang w:val="es-PR"/>
                        </w:rPr>
                        <w:t xml:space="preserve"> POR FAVOR TOM</w:t>
                      </w:r>
                      <w:r w:rsidR="00D85F04">
                        <w:rPr>
                          <w:sz w:val="22"/>
                          <w:lang w:val="es-PR"/>
                        </w:rPr>
                        <w:t xml:space="preserve">E  UNOS MINUTOS PARA COMPLETAR </w:t>
                      </w:r>
                      <w:r w:rsidRPr="009576AB">
                        <w:rPr>
                          <w:sz w:val="22"/>
                          <w:lang w:val="es-PR"/>
                        </w:rPr>
                        <w:t>ESTE CUESTIONARIO</w:t>
                      </w:r>
                    </w:p>
                    <w:p w:rsidR="00335E7C" w:rsidRDefault="00335E7C" w:rsidP="00335E7C">
                      <w:pPr>
                        <w:pStyle w:val="Heading1"/>
                        <w:shd w:val="clear" w:color="auto" w:fill="8DB3E2" w:themeFill="text2" w:themeFillTint="66"/>
                        <w:spacing w:before="0"/>
                        <w:jc w:val="center"/>
                        <w:rPr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0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7F90" wp14:editId="748371FA">
                <wp:simplePos x="0" y="0"/>
                <wp:positionH relativeFrom="column">
                  <wp:posOffset>6287770</wp:posOffset>
                </wp:positionH>
                <wp:positionV relativeFrom="paragraph">
                  <wp:posOffset>161925</wp:posOffset>
                </wp:positionV>
                <wp:extent cx="89535" cy="7299960"/>
                <wp:effectExtent l="0" t="0" r="2476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7299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5086" id="Rectangle 19" o:spid="_x0000_s1026" style="position:absolute;margin-left:495.1pt;margin-top:12.75pt;width:7.05pt;height:5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" fillcolor="#dbe5f1 [660]" strokecolor="#243f60 [1604]" strokeweight="2pt"/>
            </w:pict>
          </mc:Fallback>
        </mc:AlternateContent>
      </w:r>
      <w:r w:rsidR="00E430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88CA3" wp14:editId="4FF83D21">
                <wp:simplePos x="0" y="0"/>
                <wp:positionH relativeFrom="column">
                  <wp:posOffset>3020060</wp:posOffset>
                </wp:positionH>
                <wp:positionV relativeFrom="paragraph">
                  <wp:posOffset>146685</wp:posOffset>
                </wp:positionV>
                <wp:extent cx="89535" cy="7315200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731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CC5B" id="Rectangle 8" o:spid="_x0000_s1026" style="position:absolute;margin-left:237.8pt;margin-top:11.55pt;width:7.0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" fillcolor="#dbe5f1 [660]" strokecolor="#243f60 [1604]" strokeweight="2pt"/>
            </w:pict>
          </mc:Fallback>
        </mc:AlternateContent>
      </w:r>
    </w:p>
    <w:sectPr w:rsidR="003F6C2F" w:rsidRPr="003F6C2F" w:rsidSect="005435FB">
      <w:pgSz w:w="15840" w:h="12240" w:orient="landscape" w:code="1"/>
      <w:pgMar w:top="270" w:right="18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550"/>
    <w:multiLevelType w:val="hybridMultilevel"/>
    <w:tmpl w:val="FC001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155"/>
    <w:multiLevelType w:val="hybridMultilevel"/>
    <w:tmpl w:val="ACC827FA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B1B"/>
    <w:multiLevelType w:val="hybridMultilevel"/>
    <w:tmpl w:val="5B320462"/>
    <w:lvl w:ilvl="0" w:tplc="772E7E6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B14"/>
    <w:multiLevelType w:val="hybridMultilevel"/>
    <w:tmpl w:val="DF36BCF2"/>
    <w:lvl w:ilvl="0" w:tplc="462A08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D23"/>
    <w:multiLevelType w:val="hybridMultilevel"/>
    <w:tmpl w:val="60063902"/>
    <w:lvl w:ilvl="0" w:tplc="5F5A60EC">
      <w:start w:val="1"/>
      <w:numFmt w:val="bullet"/>
      <w:lvlText w:val=""/>
      <w:lvlJc w:val="left"/>
      <w:pPr>
        <w:ind w:left="791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21F3809"/>
    <w:multiLevelType w:val="hybridMultilevel"/>
    <w:tmpl w:val="DC66C0B4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43A9"/>
    <w:multiLevelType w:val="hybridMultilevel"/>
    <w:tmpl w:val="24A2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0113"/>
    <w:multiLevelType w:val="hybridMultilevel"/>
    <w:tmpl w:val="A60CC73C"/>
    <w:lvl w:ilvl="0" w:tplc="E2C8B666">
      <w:start w:val="1"/>
      <w:numFmt w:val="bullet"/>
      <w:lvlText w:val="□"/>
      <w:lvlJc w:val="left"/>
      <w:pPr>
        <w:ind w:left="791" w:hanging="360"/>
      </w:pPr>
      <w:rPr>
        <w:rFonts w:ascii="Courier New" w:hAnsi="Courier New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34002414"/>
    <w:multiLevelType w:val="hybridMultilevel"/>
    <w:tmpl w:val="1A605292"/>
    <w:lvl w:ilvl="0" w:tplc="03D09A2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587"/>
    <w:multiLevelType w:val="hybridMultilevel"/>
    <w:tmpl w:val="5E74EA06"/>
    <w:lvl w:ilvl="0" w:tplc="7F6E4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3C9A"/>
    <w:multiLevelType w:val="hybridMultilevel"/>
    <w:tmpl w:val="ECF6484C"/>
    <w:lvl w:ilvl="0" w:tplc="DBD049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43DE1"/>
    <w:multiLevelType w:val="hybridMultilevel"/>
    <w:tmpl w:val="8E4A59A0"/>
    <w:lvl w:ilvl="0" w:tplc="B3124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1683"/>
    <w:multiLevelType w:val="hybridMultilevel"/>
    <w:tmpl w:val="9602590C"/>
    <w:lvl w:ilvl="0" w:tplc="9F04C76A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21A0E"/>
    <w:multiLevelType w:val="hybridMultilevel"/>
    <w:tmpl w:val="9BE40C42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19B5"/>
    <w:multiLevelType w:val="hybridMultilevel"/>
    <w:tmpl w:val="47B0954C"/>
    <w:lvl w:ilvl="0" w:tplc="6240AF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5106E"/>
    <w:multiLevelType w:val="hybridMultilevel"/>
    <w:tmpl w:val="D9041C50"/>
    <w:lvl w:ilvl="0" w:tplc="6DD29180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C630D"/>
    <w:multiLevelType w:val="hybridMultilevel"/>
    <w:tmpl w:val="83C0E914"/>
    <w:lvl w:ilvl="0" w:tplc="462A088E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D6DEC"/>
    <w:multiLevelType w:val="hybridMultilevel"/>
    <w:tmpl w:val="88688E60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55"/>
    <w:rsid w:val="00031952"/>
    <w:rsid w:val="00032670"/>
    <w:rsid w:val="00034610"/>
    <w:rsid w:val="00042B51"/>
    <w:rsid w:val="0004685A"/>
    <w:rsid w:val="00047E51"/>
    <w:rsid w:val="00051A97"/>
    <w:rsid w:val="00061E1E"/>
    <w:rsid w:val="00092F61"/>
    <w:rsid w:val="000A744D"/>
    <w:rsid w:val="000B3A6B"/>
    <w:rsid w:val="000E45F0"/>
    <w:rsid w:val="000F483A"/>
    <w:rsid w:val="00102B4E"/>
    <w:rsid w:val="001039C2"/>
    <w:rsid w:val="00105D87"/>
    <w:rsid w:val="00111BE2"/>
    <w:rsid w:val="00125BCE"/>
    <w:rsid w:val="00172FAB"/>
    <w:rsid w:val="0018333F"/>
    <w:rsid w:val="0019723E"/>
    <w:rsid w:val="00197483"/>
    <w:rsid w:val="001B6555"/>
    <w:rsid w:val="001E0A83"/>
    <w:rsid w:val="001E2B66"/>
    <w:rsid w:val="001E5509"/>
    <w:rsid w:val="0022400D"/>
    <w:rsid w:val="00263EC0"/>
    <w:rsid w:val="00276CDD"/>
    <w:rsid w:val="0028034E"/>
    <w:rsid w:val="00294DAC"/>
    <w:rsid w:val="002A0FB5"/>
    <w:rsid w:val="002A46A5"/>
    <w:rsid w:val="002B7950"/>
    <w:rsid w:val="002C521B"/>
    <w:rsid w:val="002C6990"/>
    <w:rsid w:val="002E15BD"/>
    <w:rsid w:val="002F06EF"/>
    <w:rsid w:val="00322507"/>
    <w:rsid w:val="0032511E"/>
    <w:rsid w:val="00331812"/>
    <w:rsid w:val="00334458"/>
    <w:rsid w:val="00335E7C"/>
    <w:rsid w:val="00347A0B"/>
    <w:rsid w:val="00370489"/>
    <w:rsid w:val="003A7374"/>
    <w:rsid w:val="003D7231"/>
    <w:rsid w:val="003E787D"/>
    <w:rsid w:val="003F4812"/>
    <w:rsid w:val="003F6C2F"/>
    <w:rsid w:val="004126A9"/>
    <w:rsid w:val="00420B84"/>
    <w:rsid w:val="00421ECF"/>
    <w:rsid w:val="00424640"/>
    <w:rsid w:val="00431938"/>
    <w:rsid w:val="00431C0B"/>
    <w:rsid w:val="004620D1"/>
    <w:rsid w:val="004870FA"/>
    <w:rsid w:val="004A1111"/>
    <w:rsid w:val="004B2B47"/>
    <w:rsid w:val="004D49D7"/>
    <w:rsid w:val="004D5518"/>
    <w:rsid w:val="004E255B"/>
    <w:rsid w:val="004E50A5"/>
    <w:rsid w:val="004F0825"/>
    <w:rsid w:val="004F3A66"/>
    <w:rsid w:val="00500064"/>
    <w:rsid w:val="00503586"/>
    <w:rsid w:val="005075F5"/>
    <w:rsid w:val="005170CA"/>
    <w:rsid w:val="00521DC4"/>
    <w:rsid w:val="005435FB"/>
    <w:rsid w:val="0055512A"/>
    <w:rsid w:val="00592495"/>
    <w:rsid w:val="0059445E"/>
    <w:rsid w:val="005A1991"/>
    <w:rsid w:val="005B15FA"/>
    <w:rsid w:val="005C10FB"/>
    <w:rsid w:val="005C555A"/>
    <w:rsid w:val="005D4E2D"/>
    <w:rsid w:val="005E2A44"/>
    <w:rsid w:val="005E378C"/>
    <w:rsid w:val="005F3494"/>
    <w:rsid w:val="00630318"/>
    <w:rsid w:val="006450EE"/>
    <w:rsid w:val="006520C6"/>
    <w:rsid w:val="006535D8"/>
    <w:rsid w:val="00661369"/>
    <w:rsid w:val="006831EE"/>
    <w:rsid w:val="00683D7D"/>
    <w:rsid w:val="006A5FC5"/>
    <w:rsid w:val="006B7A51"/>
    <w:rsid w:val="006E0AE8"/>
    <w:rsid w:val="006E1215"/>
    <w:rsid w:val="006F467D"/>
    <w:rsid w:val="0070033B"/>
    <w:rsid w:val="00705CB8"/>
    <w:rsid w:val="00712709"/>
    <w:rsid w:val="00716722"/>
    <w:rsid w:val="00740470"/>
    <w:rsid w:val="00743519"/>
    <w:rsid w:val="0075756F"/>
    <w:rsid w:val="007611C6"/>
    <w:rsid w:val="007843A4"/>
    <w:rsid w:val="00794E4D"/>
    <w:rsid w:val="007D777D"/>
    <w:rsid w:val="007F219A"/>
    <w:rsid w:val="007F2CFE"/>
    <w:rsid w:val="008236C9"/>
    <w:rsid w:val="00830883"/>
    <w:rsid w:val="00833E72"/>
    <w:rsid w:val="0083713F"/>
    <w:rsid w:val="00864090"/>
    <w:rsid w:val="00872E91"/>
    <w:rsid w:val="00880FA5"/>
    <w:rsid w:val="00887E38"/>
    <w:rsid w:val="008911A2"/>
    <w:rsid w:val="008972CB"/>
    <w:rsid w:val="008A129D"/>
    <w:rsid w:val="008A7CDB"/>
    <w:rsid w:val="008C10FE"/>
    <w:rsid w:val="008C55F0"/>
    <w:rsid w:val="008D7890"/>
    <w:rsid w:val="008E7DCF"/>
    <w:rsid w:val="008F4626"/>
    <w:rsid w:val="00926F72"/>
    <w:rsid w:val="00953E87"/>
    <w:rsid w:val="00955C9E"/>
    <w:rsid w:val="009576AB"/>
    <w:rsid w:val="00971802"/>
    <w:rsid w:val="00973AD1"/>
    <w:rsid w:val="00985983"/>
    <w:rsid w:val="00985C1D"/>
    <w:rsid w:val="009A7221"/>
    <w:rsid w:val="009B091E"/>
    <w:rsid w:val="009B2307"/>
    <w:rsid w:val="009B725A"/>
    <w:rsid w:val="009E046E"/>
    <w:rsid w:val="009F2E45"/>
    <w:rsid w:val="009F2E63"/>
    <w:rsid w:val="00A03E66"/>
    <w:rsid w:val="00A12C1F"/>
    <w:rsid w:val="00A13055"/>
    <w:rsid w:val="00A27C40"/>
    <w:rsid w:val="00A35FAD"/>
    <w:rsid w:val="00A41943"/>
    <w:rsid w:val="00A526E3"/>
    <w:rsid w:val="00A52778"/>
    <w:rsid w:val="00A66AA0"/>
    <w:rsid w:val="00A8340D"/>
    <w:rsid w:val="00AA733D"/>
    <w:rsid w:val="00AB0DD9"/>
    <w:rsid w:val="00AB0F89"/>
    <w:rsid w:val="00AD12C9"/>
    <w:rsid w:val="00AD2864"/>
    <w:rsid w:val="00AD4486"/>
    <w:rsid w:val="00AE01FB"/>
    <w:rsid w:val="00AF37A4"/>
    <w:rsid w:val="00B147B1"/>
    <w:rsid w:val="00B21144"/>
    <w:rsid w:val="00BA29E3"/>
    <w:rsid w:val="00BD52FB"/>
    <w:rsid w:val="00BE1956"/>
    <w:rsid w:val="00BF2D8A"/>
    <w:rsid w:val="00C02896"/>
    <w:rsid w:val="00C207DF"/>
    <w:rsid w:val="00C25679"/>
    <w:rsid w:val="00C40B76"/>
    <w:rsid w:val="00C44219"/>
    <w:rsid w:val="00C55E06"/>
    <w:rsid w:val="00C63452"/>
    <w:rsid w:val="00C74EFF"/>
    <w:rsid w:val="00C7749A"/>
    <w:rsid w:val="00C8658A"/>
    <w:rsid w:val="00C913C0"/>
    <w:rsid w:val="00C92F37"/>
    <w:rsid w:val="00CA5A39"/>
    <w:rsid w:val="00CC0FEC"/>
    <w:rsid w:val="00CD3504"/>
    <w:rsid w:val="00CE4D13"/>
    <w:rsid w:val="00D01834"/>
    <w:rsid w:val="00D0258E"/>
    <w:rsid w:val="00D317C6"/>
    <w:rsid w:val="00D546B2"/>
    <w:rsid w:val="00D570D6"/>
    <w:rsid w:val="00D72575"/>
    <w:rsid w:val="00D73AD7"/>
    <w:rsid w:val="00D8166D"/>
    <w:rsid w:val="00D822C7"/>
    <w:rsid w:val="00D85F04"/>
    <w:rsid w:val="00DB3EA0"/>
    <w:rsid w:val="00DD3CA3"/>
    <w:rsid w:val="00DF46AB"/>
    <w:rsid w:val="00E03672"/>
    <w:rsid w:val="00E05D8B"/>
    <w:rsid w:val="00E1066B"/>
    <w:rsid w:val="00E27406"/>
    <w:rsid w:val="00E4304A"/>
    <w:rsid w:val="00E4722B"/>
    <w:rsid w:val="00E60B5F"/>
    <w:rsid w:val="00E610F5"/>
    <w:rsid w:val="00E85A16"/>
    <w:rsid w:val="00E85FB2"/>
    <w:rsid w:val="00E95EF6"/>
    <w:rsid w:val="00EC5BBB"/>
    <w:rsid w:val="00EC7EF7"/>
    <w:rsid w:val="00EF6AC9"/>
    <w:rsid w:val="00F30F73"/>
    <w:rsid w:val="00F43E4B"/>
    <w:rsid w:val="00F5739B"/>
    <w:rsid w:val="00F62DBA"/>
    <w:rsid w:val="00F73239"/>
    <w:rsid w:val="00F75257"/>
    <w:rsid w:val="00F901B8"/>
    <w:rsid w:val="00FA38E1"/>
    <w:rsid w:val="00FB7BF6"/>
    <w:rsid w:val="00FD266E"/>
    <w:rsid w:val="00FD2898"/>
    <w:rsid w:val="00FE4F90"/>
    <w:rsid w:val="00FE6F8B"/>
    <w:rsid w:val="00FF02F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9F9D00-1445-4E48-B9A9-B61BC940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55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9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F73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rsid w:val="00973A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76A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st1">
    <w:name w:val="st1"/>
    <w:basedOn w:val="DefaultParagraphFont"/>
    <w:rsid w:val="0042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BD35-AB2F-483C-910A-12134F76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nchez</dc:creator>
  <cp:lastModifiedBy>Emily Hanehan</cp:lastModifiedBy>
  <cp:revision>11</cp:revision>
  <cp:lastPrinted>2013-12-04T18:10:00Z</cp:lastPrinted>
  <dcterms:created xsi:type="dcterms:W3CDTF">2014-10-21T02:42:00Z</dcterms:created>
  <dcterms:modified xsi:type="dcterms:W3CDTF">2018-06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41033</vt:lpwstr>
  </property>
</Properties>
</file>